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BC" w:rsidRPr="00185FC3" w:rsidRDefault="00185FC3" w:rsidP="009C100E">
      <w:pPr>
        <w:jc w:val="center"/>
        <w:rPr>
          <w:b/>
          <w:sz w:val="28"/>
          <w:szCs w:val="28"/>
        </w:rPr>
      </w:pPr>
      <w:r w:rsidRPr="00185FC3">
        <w:rPr>
          <w:b/>
          <w:sz w:val="28"/>
          <w:szCs w:val="28"/>
        </w:rPr>
        <w:t>California Cancer Registry</w:t>
      </w:r>
    </w:p>
    <w:p w:rsidR="00185FC3" w:rsidRPr="00185FC3" w:rsidRDefault="00185FC3" w:rsidP="009C100E">
      <w:pPr>
        <w:jc w:val="center"/>
        <w:rPr>
          <w:sz w:val="24"/>
          <w:szCs w:val="24"/>
        </w:rPr>
      </w:pPr>
      <w:r w:rsidRPr="00185FC3">
        <w:rPr>
          <w:sz w:val="24"/>
          <w:szCs w:val="24"/>
        </w:rPr>
        <w:t xml:space="preserve">Application for Disclosure of Confidential Registry Data for Research: </w:t>
      </w:r>
      <w:r w:rsidRPr="009C100E">
        <w:rPr>
          <w:sz w:val="24"/>
          <w:szCs w:val="24"/>
          <w:u w:val="single"/>
        </w:rPr>
        <w:t>Case-Listing</w:t>
      </w:r>
    </w:p>
    <w:p w:rsidR="00185FC3" w:rsidRPr="009C100E" w:rsidRDefault="00185FC3" w:rsidP="00185FC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C100E">
        <w:rPr>
          <w:b/>
          <w:sz w:val="24"/>
          <w:szCs w:val="24"/>
        </w:rPr>
        <w:t>Basic Information</w:t>
      </w: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2430"/>
        <w:gridCol w:w="6678"/>
      </w:tblGrid>
      <w:tr w:rsidR="009C100E" w:rsidTr="00847736">
        <w:trPr>
          <w:trHeight w:val="432"/>
        </w:trPr>
        <w:tc>
          <w:tcPr>
            <w:tcW w:w="2430" w:type="dxa"/>
            <w:vAlign w:val="center"/>
          </w:tcPr>
          <w:p w:rsidR="009C100E" w:rsidRDefault="009C100E" w:rsidP="00847736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:</w:t>
            </w:r>
          </w:p>
        </w:tc>
        <w:sdt>
          <w:sdtPr>
            <w:id w:val="12319446"/>
            <w:placeholder>
              <w:docPart w:val="44ECA4E7A8E14BF8B288E897123AD7A7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9C100E" w:rsidRPr="0093042D" w:rsidRDefault="009C100E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100E" w:rsidRPr="009C100E" w:rsidRDefault="009C100E" w:rsidP="009C100E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430"/>
        <w:gridCol w:w="6678"/>
      </w:tblGrid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:</w:t>
            </w:r>
          </w:p>
        </w:tc>
        <w:sdt>
          <w:sdtPr>
            <w:id w:val="12319410"/>
            <w:placeholder>
              <w:docPart w:val="5F1BFF044F5B49559328024A8D8514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93042D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Investigator:</w:t>
            </w:r>
          </w:p>
          <w:p w:rsidR="00D37A4B" w:rsidRPr="00B6633B" w:rsidRDefault="00D37A4B" w:rsidP="00847736">
            <w:pPr>
              <w:rPr>
                <w:i/>
                <w:sz w:val="18"/>
                <w:szCs w:val="18"/>
              </w:rPr>
            </w:pPr>
            <w:r w:rsidRPr="00B6633B">
              <w:rPr>
                <w:i/>
                <w:sz w:val="18"/>
                <w:szCs w:val="18"/>
              </w:rPr>
              <w:t>Include PI’s title</w:t>
            </w:r>
          </w:p>
        </w:tc>
        <w:sdt>
          <w:sdtPr>
            <w:id w:val="12319422"/>
            <w:placeholder>
              <w:docPart w:val="BE994CD1D5AD4C09B117F75160CD15C0"/>
            </w:placeholder>
            <w:temporary/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sdt>
          <w:sdtPr>
            <w:id w:val="12319423"/>
            <w:placeholder>
              <w:docPart w:val="7C56C7DDD08A47048CBDB975C125540A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63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:</w:t>
            </w:r>
          </w:p>
        </w:tc>
        <w:tc>
          <w:tcPr>
            <w:tcW w:w="6678" w:type="dxa"/>
            <w:vAlign w:val="center"/>
          </w:tcPr>
          <w:sdt>
            <w:sdtPr>
              <w:id w:val="12319424"/>
              <w:placeholder>
                <w:docPart w:val="ECE27802DFD44CD2940F0C10BC8021FA"/>
              </w:placeholder>
              <w:showingPlcHdr/>
            </w:sdtPr>
            <w:sdtContent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sdt>
          <w:sdtPr>
            <w:id w:val="12319427"/>
            <w:placeholder>
              <w:docPart w:val="0986E22E2A8346A5BAA2F15486E2FE7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id w:val="12319428"/>
            <w:placeholder>
              <w:docPart w:val="4C96042170AA4715B48A1F4ECC571232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5FC3" w:rsidRDefault="00185FC3" w:rsidP="00185FC3">
      <w:pPr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2430"/>
        <w:gridCol w:w="6678"/>
      </w:tblGrid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:</w:t>
            </w:r>
          </w:p>
        </w:tc>
        <w:sdt>
          <w:sdtPr>
            <w:id w:val="12319429"/>
            <w:placeholder>
              <w:docPart w:val="102FE3B7689C4D8EA7EF18D72C92E871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sdt>
          <w:sdtPr>
            <w:id w:val="12319430"/>
            <w:placeholder>
              <w:docPart w:val="A209309941FE42239F1AE808D0AA81F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sdt>
          <w:sdtPr>
            <w:id w:val="12319431"/>
            <w:placeholder>
              <w:docPart w:val="7292B3C643FF4740B932F0B4FBD3135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id w:val="12319432"/>
            <w:placeholder>
              <w:docPart w:val="0D88F9D0253A4E948ED65520E1C4DBE9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75965" w:rsidRPr="00185FC3" w:rsidRDefault="00275965" w:rsidP="00185FC3">
      <w:pPr>
        <w:rPr>
          <w:sz w:val="24"/>
          <w:szCs w:val="24"/>
        </w:rPr>
      </w:pPr>
    </w:p>
    <w:p w:rsidR="00185FC3" w:rsidRDefault="00185FC3" w:rsidP="00B75E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5E99">
        <w:rPr>
          <w:sz w:val="24"/>
          <w:szCs w:val="24"/>
        </w:rPr>
        <w:t>Human Subjects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988"/>
        <w:gridCol w:w="5508"/>
      </w:tblGrid>
      <w:tr w:rsidR="00B75E99" w:rsidTr="008C5BA3">
        <w:trPr>
          <w:trHeight w:val="432"/>
        </w:trPr>
        <w:tc>
          <w:tcPr>
            <w:tcW w:w="8496" w:type="dxa"/>
            <w:gridSpan w:val="2"/>
            <w:vAlign w:val="center"/>
          </w:tcPr>
          <w:p w:rsidR="00B75E99" w:rsidRPr="00B75E99" w:rsidRDefault="00B75E99" w:rsidP="008477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B75E99">
              <w:rPr>
                <w:b/>
                <w:sz w:val="24"/>
                <w:szCs w:val="24"/>
              </w:rPr>
              <w:t>CPHS IRB APPROVAL</w:t>
            </w:r>
          </w:p>
        </w:tc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ost recent review:</w:t>
            </w:r>
          </w:p>
        </w:tc>
        <w:sdt>
          <w:sdtPr>
            <w:rPr>
              <w:sz w:val="24"/>
              <w:szCs w:val="24"/>
            </w:rPr>
            <w:id w:val="18227844"/>
            <w:placeholder>
              <w:docPart w:val="7EE05F89653F46FAB6D0EE98F5E81E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Expiration Date:</w:t>
            </w:r>
          </w:p>
        </w:tc>
        <w:sdt>
          <w:sdtPr>
            <w:rPr>
              <w:sz w:val="24"/>
              <w:szCs w:val="24"/>
            </w:rPr>
            <w:id w:val="18227851"/>
            <w:placeholder>
              <w:docPart w:val="476C1B5504BE4FFE83BFF2DC827BAD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recent review was:</w:t>
            </w:r>
          </w:p>
        </w:tc>
        <w:sdt>
          <w:sdtPr>
            <w:rPr>
              <w:sz w:val="24"/>
              <w:szCs w:val="24"/>
            </w:rPr>
            <w:id w:val="18227845"/>
            <w:placeholder>
              <w:docPart w:val="366BDF7415E34B13B0607609358DEE2F"/>
            </w:placeholder>
            <w:showingPlcHdr/>
            <w:dropDownList>
              <w:listItem w:displayText="concept approval" w:value="concept approval"/>
              <w:listItem w:displayText="final approval" w:value="final approval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final approval is:</w:t>
            </w:r>
          </w:p>
        </w:tc>
        <w:sdt>
          <w:sdtPr>
            <w:rPr>
              <w:sz w:val="24"/>
              <w:szCs w:val="24"/>
            </w:rPr>
            <w:id w:val="18227848"/>
            <w:placeholder>
              <w:docPart w:val="450DC0BBC1D247C189EC0C022C6AF8F6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75E99" w:rsidRPr="00B75E99" w:rsidRDefault="00B75E99" w:rsidP="00B75E99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988"/>
        <w:gridCol w:w="5508"/>
      </w:tblGrid>
      <w:tr w:rsidR="00B75E99" w:rsidRPr="00B75E99" w:rsidTr="008C5BA3">
        <w:trPr>
          <w:trHeight w:val="432"/>
        </w:trPr>
        <w:tc>
          <w:tcPr>
            <w:tcW w:w="8496" w:type="dxa"/>
            <w:gridSpan w:val="2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C5BA3">
              <w:rPr>
                <w:b/>
                <w:sz w:val="24"/>
                <w:szCs w:val="24"/>
              </w:rPr>
              <w:t>Institutional IRB APPROVAL</w:t>
            </w:r>
          </w:p>
        </w:tc>
      </w:tr>
      <w:tr w:rsidR="00125899" w:rsidRPr="00B75E99" w:rsidTr="008C5BA3">
        <w:trPr>
          <w:trHeight w:val="432"/>
        </w:trPr>
        <w:tc>
          <w:tcPr>
            <w:tcW w:w="2988" w:type="dxa"/>
            <w:vAlign w:val="center"/>
          </w:tcPr>
          <w:p w:rsidR="00125899" w:rsidRPr="008C5BA3" w:rsidRDefault="001258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Name of IRB:</w:t>
            </w:r>
          </w:p>
        </w:tc>
        <w:sdt>
          <w:sdtPr>
            <w:rPr>
              <w:sz w:val="24"/>
              <w:szCs w:val="24"/>
            </w:rPr>
            <w:id w:val="183088813"/>
            <w:placeholder>
              <w:docPart w:val="E2B94AC6E06D4C92AD4996A9A1300502"/>
            </w:placeholder>
            <w:showingPlcHdr/>
          </w:sdtPr>
          <w:sdtContent>
            <w:tc>
              <w:tcPr>
                <w:tcW w:w="5508" w:type="dxa"/>
                <w:vAlign w:val="center"/>
              </w:tcPr>
              <w:p w:rsidR="00125899" w:rsidRPr="008C5BA3" w:rsidRDefault="001258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E99" w:rsidRP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Date of most recent review:</w:t>
            </w:r>
          </w:p>
        </w:tc>
        <w:sdt>
          <w:sdtPr>
            <w:rPr>
              <w:sz w:val="24"/>
              <w:szCs w:val="24"/>
            </w:rPr>
            <w:id w:val="18227852"/>
            <w:placeholder>
              <w:docPart w:val="43C884A4DD6345FBA91012DE8BBBD2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lastRenderedPageBreak/>
              <w:t>Approval Expiration Date:</w:t>
            </w:r>
          </w:p>
        </w:tc>
        <w:sdt>
          <w:sdtPr>
            <w:rPr>
              <w:sz w:val="24"/>
              <w:szCs w:val="24"/>
            </w:rPr>
            <w:id w:val="18227853"/>
            <w:placeholder>
              <w:docPart w:val="43C884A4DD6345FBA91012DE8BBBD2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320F5B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Most recent review was:</w:t>
            </w:r>
          </w:p>
        </w:tc>
        <w:sdt>
          <w:sdtPr>
            <w:rPr>
              <w:sz w:val="24"/>
              <w:szCs w:val="24"/>
            </w:rPr>
            <w:id w:val="18227854"/>
            <w:placeholder>
              <w:docPart w:val="E879570DD9E742869FE466E74B0EC8D8"/>
            </w:placeholder>
            <w:showingPlcHdr/>
            <w:dropDownList>
              <w:listItem w:displayText="concept approval" w:value="concept approval"/>
              <w:listItem w:displayText="final approval" w:value="final approval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Notice of final approval is:</w:t>
            </w:r>
          </w:p>
        </w:tc>
        <w:sdt>
          <w:sdtPr>
            <w:rPr>
              <w:sz w:val="24"/>
              <w:szCs w:val="24"/>
            </w:rPr>
            <w:id w:val="18227855"/>
            <w:placeholder>
              <w:docPart w:val="E879570DD9E742869FE466E74B0EC8D8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320F5B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47736" w:rsidRDefault="00847736" w:rsidP="00847736">
      <w:pPr>
        <w:ind w:left="720"/>
        <w:rPr>
          <w:sz w:val="24"/>
          <w:szCs w:val="24"/>
        </w:rPr>
      </w:pPr>
    </w:p>
    <w:p w:rsidR="00185FC3" w:rsidRPr="00847736" w:rsidRDefault="00185FC3" w:rsidP="00847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736">
        <w:rPr>
          <w:sz w:val="24"/>
          <w:szCs w:val="24"/>
        </w:rPr>
        <w:t>Project Funding</w:t>
      </w:r>
    </w:p>
    <w:tbl>
      <w:tblPr>
        <w:tblStyle w:val="TableGrid"/>
        <w:tblW w:w="8478" w:type="dxa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178"/>
        <w:gridCol w:w="2160"/>
        <w:gridCol w:w="1980"/>
        <w:gridCol w:w="2160"/>
      </w:tblGrid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ing:</w:t>
            </w:r>
          </w:p>
        </w:tc>
        <w:sdt>
          <w:sdtPr>
            <w:rPr>
              <w:sz w:val="24"/>
              <w:szCs w:val="24"/>
            </w:rPr>
            <w:id w:val="183088814"/>
            <w:placeholder>
              <w:docPart w:val="3BA0DD778EFE46729B9EB9170496B2ED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Funding:</w:t>
            </w:r>
          </w:p>
        </w:tc>
        <w:sdt>
          <w:sdtPr>
            <w:rPr>
              <w:sz w:val="24"/>
              <w:szCs w:val="24"/>
            </w:rPr>
            <w:id w:val="183088815"/>
            <w:placeholder>
              <w:docPart w:val="49738EC0FA0D4B8A8468A277312DA31B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funding is:</w:t>
            </w:r>
          </w:p>
        </w:tc>
        <w:sdt>
          <w:sdtPr>
            <w:rPr>
              <w:sz w:val="24"/>
              <w:szCs w:val="24"/>
            </w:rPr>
            <w:id w:val="183088816"/>
            <w:placeholder>
              <w:docPart w:val="0DEF2D05B2AF4C6C901C1DC26826B062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36" w:rsidTr="007D2822">
        <w:trPr>
          <w:trHeight w:val="432"/>
        </w:trPr>
        <w:tc>
          <w:tcPr>
            <w:tcW w:w="2178" w:type="dxa"/>
            <w:vAlign w:val="center"/>
          </w:tcPr>
          <w:p w:rsidR="00847736" w:rsidRDefault="00847736" w:rsidP="00304AC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Number:</w:t>
            </w:r>
          </w:p>
        </w:tc>
        <w:sdt>
          <w:sdtPr>
            <w:rPr>
              <w:sz w:val="24"/>
              <w:szCs w:val="24"/>
            </w:rPr>
            <w:id w:val="183088827"/>
            <w:placeholder>
              <w:docPart w:val="FD9848C0711346FBB83D4884E7C22371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47736" w:rsidRDefault="00847736" w:rsidP="00304AC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7736" w:rsidTr="007D2822">
        <w:trPr>
          <w:trHeight w:val="432"/>
        </w:trPr>
        <w:tc>
          <w:tcPr>
            <w:tcW w:w="2178" w:type="dxa"/>
            <w:vAlign w:val="center"/>
          </w:tcPr>
          <w:p w:rsidR="00847736" w:rsidRDefault="00847736" w:rsidP="00304AC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unding begins:</w:t>
            </w:r>
          </w:p>
        </w:tc>
        <w:sdt>
          <w:sdtPr>
            <w:rPr>
              <w:sz w:val="24"/>
              <w:szCs w:val="24"/>
            </w:rPr>
            <w:id w:val="183088839"/>
            <w:placeholder>
              <w:docPart w:val="BF0E42B85A0045E3912A7AC64FBDCB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:rsidR="00847736" w:rsidRDefault="00847736" w:rsidP="00304AC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vAlign w:val="center"/>
          </w:tcPr>
          <w:p w:rsidR="00847736" w:rsidRDefault="00847736" w:rsidP="00304AC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unding Ends:</w:t>
            </w:r>
          </w:p>
        </w:tc>
        <w:sdt>
          <w:sdtPr>
            <w:rPr>
              <w:sz w:val="24"/>
              <w:szCs w:val="24"/>
            </w:rPr>
            <w:id w:val="183088840"/>
            <w:placeholder>
              <w:docPart w:val="BF0E42B85A0045E3912A7AC64FBDCB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:rsidR="00847736" w:rsidRDefault="00320F5B" w:rsidP="00304AC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D0EF8" w:rsidRPr="00185FC3" w:rsidRDefault="008D0EF8" w:rsidP="008D0EF8">
      <w:pPr>
        <w:pStyle w:val="ListParagraph"/>
        <w:ind w:left="1080"/>
        <w:rPr>
          <w:sz w:val="24"/>
          <w:szCs w:val="24"/>
        </w:rPr>
      </w:pPr>
    </w:p>
    <w:p w:rsidR="00185FC3" w:rsidRDefault="00AA3FA6" w:rsidP="008477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timated Project Completion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718"/>
        <w:gridCol w:w="5778"/>
      </w:tblGrid>
      <w:tr w:rsidR="00AA3FA6" w:rsidTr="007D2822">
        <w:tc>
          <w:tcPr>
            <w:tcW w:w="2718" w:type="dxa"/>
            <w:vAlign w:val="center"/>
          </w:tcPr>
          <w:p w:rsidR="00AA3FA6" w:rsidRPr="00AA3FA6" w:rsidRDefault="00AA3FA6" w:rsidP="007D2822">
            <w:pPr>
              <w:pStyle w:val="ListParagraph"/>
              <w:ind w:left="0"/>
              <w:rPr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Estimated Completion Date: </w:t>
            </w:r>
            <w:r w:rsidR="007D2822">
              <w:rPr>
                <w:i/>
                <w:sz w:val="18"/>
                <w:szCs w:val="18"/>
              </w:rPr>
              <w:t>MM/YYYY</w:t>
            </w:r>
          </w:p>
        </w:tc>
        <w:sdt>
          <w:sdtPr>
            <w:rPr>
              <w:sz w:val="24"/>
              <w:szCs w:val="24"/>
            </w:rPr>
            <w:id w:val="447848694"/>
            <w:placeholder>
              <w:docPart w:val="DD80F6C51DCE4C1481B35F07D23D0D13"/>
            </w:placeholder>
            <w:showingPlcHdr/>
          </w:sdtPr>
          <w:sdtContent>
            <w:tc>
              <w:tcPr>
                <w:tcW w:w="5778" w:type="dxa"/>
                <w:vAlign w:val="center"/>
              </w:tcPr>
              <w:p w:rsidR="00AA3FA6" w:rsidRDefault="007D2822" w:rsidP="007D2822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23F5C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ate</w:t>
                </w:r>
                <w:r w:rsidRPr="00A23F5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185FC3" w:rsidRPr="00185FC3" w:rsidRDefault="00185FC3" w:rsidP="00185FC3">
      <w:pPr>
        <w:rPr>
          <w:sz w:val="24"/>
          <w:szCs w:val="24"/>
        </w:rPr>
      </w:pPr>
    </w:p>
    <w:p w:rsidR="00C323E4" w:rsidRDefault="00C323E4" w:rsidP="00C323E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ct Specifications</w:t>
      </w:r>
    </w:p>
    <w:p w:rsidR="00C323E4" w:rsidRDefault="003A7798" w:rsidP="00C323E4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election</w:t>
      </w:r>
      <w:r w:rsidR="00C323E4" w:rsidRPr="00DF50C0">
        <w:rPr>
          <w:sz w:val="24"/>
          <w:szCs w:val="24"/>
        </w:rPr>
        <w:t xml:space="preserve"> Criteria </w:t>
      </w:r>
    </w:p>
    <w:tbl>
      <w:tblPr>
        <w:tblStyle w:val="TableGrid"/>
        <w:tblW w:w="0" w:type="auto"/>
        <w:tblInd w:w="10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160"/>
        <w:gridCol w:w="6318"/>
      </w:tblGrid>
      <w:tr w:rsidR="00C323E4" w:rsidTr="003A7798">
        <w:trPr>
          <w:trHeight w:val="432"/>
        </w:trPr>
        <w:tc>
          <w:tcPr>
            <w:tcW w:w="2160" w:type="dxa"/>
            <w:vAlign w:val="center"/>
          </w:tcPr>
          <w:p w:rsidR="00C323E4" w:rsidRPr="003E126C" w:rsidRDefault="003E126C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ed </w:t>
            </w:r>
            <w:r w:rsidR="00C323E4">
              <w:rPr>
                <w:sz w:val="24"/>
                <w:szCs w:val="24"/>
              </w:rPr>
              <w:t>Site(s):</w:t>
            </w:r>
          </w:p>
        </w:tc>
        <w:sdt>
          <w:sdtPr>
            <w:rPr>
              <w:sz w:val="24"/>
              <w:szCs w:val="24"/>
            </w:rPr>
            <w:id w:val="1138811141"/>
            <w:placeholder>
              <w:docPart w:val="0A613D9E86814626A88D97E3BD316BEC"/>
            </w:placeholder>
            <w:showingPlcHdr/>
          </w:sdtPr>
          <w:sdtContent>
            <w:tc>
              <w:tcPr>
                <w:tcW w:w="6318" w:type="dxa"/>
                <w:vAlign w:val="center"/>
              </w:tcPr>
              <w:p w:rsidR="00C323E4" w:rsidRDefault="003E126C" w:rsidP="003A7798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F4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23E4" w:rsidTr="003A7798">
        <w:trPr>
          <w:trHeight w:val="432"/>
        </w:trPr>
        <w:tc>
          <w:tcPr>
            <w:tcW w:w="2160" w:type="dxa"/>
            <w:vAlign w:val="center"/>
          </w:tcPr>
          <w:p w:rsidR="00C323E4" w:rsidRPr="003E126C" w:rsidRDefault="003E126C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ed </w:t>
            </w:r>
            <w:proofErr w:type="spellStart"/>
            <w:r w:rsidR="00C323E4">
              <w:rPr>
                <w:sz w:val="24"/>
                <w:szCs w:val="24"/>
              </w:rPr>
              <w:t>Histologies</w:t>
            </w:r>
            <w:proofErr w:type="spellEnd"/>
            <w:r w:rsidR="00C323E4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138811142"/>
            <w:placeholder>
              <w:docPart w:val="5BF1962F8E7F483D8FDB5FBF25EF4D54"/>
            </w:placeholder>
            <w:showingPlcHdr/>
          </w:sdtPr>
          <w:sdtContent>
            <w:tc>
              <w:tcPr>
                <w:tcW w:w="6318" w:type="dxa"/>
                <w:vAlign w:val="center"/>
              </w:tcPr>
              <w:p w:rsidR="00C323E4" w:rsidRDefault="003E126C" w:rsidP="003A7798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F4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23E4" w:rsidTr="003A7798">
        <w:trPr>
          <w:trHeight w:val="432"/>
        </w:trPr>
        <w:tc>
          <w:tcPr>
            <w:tcW w:w="2160" w:type="dxa"/>
            <w:vAlign w:val="center"/>
          </w:tcPr>
          <w:p w:rsidR="00C323E4" w:rsidRDefault="00C323E4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Diagnosis:</w:t>
            </w:r>
          </w:p>
        </w:tc>
        <w:tc>
          <w:tcPr>
            <w:tcW w:w="6318" w:type="dxa"/>
            <w:vAlign w:val="center"/>
          </w:tcPr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1190503"/>
                <w:placeholder>
                  <w:docPart w:val="213160333FDF4E2786749120EBC804D4"/>
                </w:placeholder>
                <w:showingPlcHdr/>
              </w:sdtPr>
              <w:sdtContent>
                <w:r w:rsidR="00C323E4" w:rsidRPr="00C6500A">
                  <w:rPr>
                    <w:rStyle w:val="PlaceholderText"/>
                    <w:u w:val="single"/>
                  </w:rPr>
                  <w:t>Start Date</w:t>
                </w:r>
              </w:sdtContent>
            </w:sdt>
            <w:r w:rsidR="00C323E4">
              <w:rPr>
                <w:sz w:val="24"/>
                <w:szCs w:val="24"/>
              </w:rPr>
              <w:t xml:space="preserve"> through </w:t>
            </w:r>
            <w:sdt>
              <w:sdtPr>
                <w:rPr>
                  <w:sz w:val="24"/>
                  <w:szCs w:val="24"/>
                </w:rPr>
                <w:id w:val="631190504"/>
                <w:placeholder>
                  <w:docPart w:val="2604A05D1197431DAC1669382034F0CB"/>
                </w:placeholder>
                <w:showingPlcHdr/>
              </w:sdtPr>
              <w:sdtContent>
                <w:r w:rsidR="00C323E4" w:rsidRPr="00C6500A">
                  <w:rPr>
                    <w:rStyle w:val="PlaceholderText"/>
                    <w:u w:val="single"/>
                  </w:rPr>
                  <w:t>End Date</w:t>
                </w:r>
              </w:sdtContent>
            </w:sdt>
          </w:p>
        </w:tc>
      </w:tr>
      <w:tr w:rsidR="00C323E4" w:rsidTr="003A7798">
        <w:trPr>
          <w:trHeight w:val="432"/>
        </w:trPr>
        <w:tc>
          <w:tcPr>
            <w:tcW w:w="2160" w:type="dxa"/>
            <w:vAlign w:val="center"/>
          </w:tcPr>
          <w:p w:rsidR="00C323E4" w:rsidRDefault="00C323E4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:</w:t>
            </w:r>
          </w:p>
        </w:tc>
        <w:tc>
          <w:tcPr>
            <w:tcW w:w="6318" w:type="dxa"/>
            <w:vAlign w:val="center"/>
          </w:tcPr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All sex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Males Only  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Females Only</w:t>
            </w:r>
          </w:p>
        </w:tc>
      </w:tr>
      <w:tr w:rsidR="00C323E4" w:rsidTr="003A7798">
        <w:trPr>
          <w:trHeight w:val="432"/>
        </w:trPr>
        <w:tc>
          <w:tcPr>
            <w:tcW w:w="2160" w:type="dxa"/>
            <w:vAlign w:val="center"/>
          </w:tcPr>
          <w:p w:rsidR="00C323E4" w:rsidRDefault="00C323E4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6318" w:type="dxa"/>
            <w:vAlign w:val="center"/>
          </w:tcPr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All Ages  or</w:t>
            </w:r>
          </w:p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1190505"/>
                <w:placeholder>
                  <w:docPart w:val="53C39F3C92DA4E44884ABA8BB9C0AB17"/>
                </w:placeholder>
                <w:showingPlcHdr/>
              </w:sdtPr>
              <w:sdtContent>
                <w:r w:rsidR="00C323E4" w:rsidRPr="00C6500A">
                  <w:rPr>
                    <w:rStyle w:val="PlaceholderText"/>
                    <w:u w:val="single"/>
                  </w:rPr>
                  <w:t>Start Age</w:t>
                </w:r>
              </w:sdtContent>
            </w:sdt>
            <w:r w:rsidR="00C323E4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631190506"/>
                <w:placeholder>
                  <w:docPart w:val="C411BBA4DDD8401FB406D8FA159ECD74"/>
                </w:placeholder>
                <w:showingPlcHdr/>
              </w:sdtPr>
              <w:sdtContent>
                <w:r w:rsidR="00C323E4" w:rsidRPr="00C6500A">
                  <w:rPr>
                    <w:rStyle w:val="PlaceholderText"/>
                    <w:u w:val="single"/>
                  </w:rPr>
                  <w:t>End Age</w:t>
                </w:r>
              </w:sdtContent>
            </w:sdt>
          </w:p>
        </w:tc>
      </w:tr>
      <w:tr w:rsidR="00C323E4" w:rsidTr="003A7798">
        <w:trPr>
          <w:trHeight w:val="432"/>
        </w:trPr>
        <w:tc>
          <w:tcPr>
            <w:tcW w:w="2160" w:type="dxa"/>
            <w:vAlign w:val="center"/>
          </w:tcPr>
          <w:p w:rsidR="00C323E4" w:rsidRDefault="00C323E4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/Ethnicity:</w:t>
            </w:r>
          </w:p>
        </w:tc>
        <w:tc>
          <w:tcPr>
            <w:tcW w:w="6318" w:type="dxa"/>
            <w:vAlign w:val="center"/>
          </w:tcPr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 All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 Hispanic</w:t>
            </w:r>
          </w:p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 NH White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 NH Asian/PI</w:t>
            </w:r>
          </w:p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 NH Black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631190507"/>
                <w:placeholder>
                  <w:docPart w:val="0619DBEF86CC497F926217B0AC4C2B30"/>
                </w:placeholder>
                <w:showingPlcHdr/>
              </w:sdtPr>
              <w:sdtContent>
                <w:r w:rsidR="00C323E4" w:rsidRPr="00C6500A">
                  <w:rPr>
                    <w:rStyle w:val="PlaceholderText"/>
                    <w:u w:val="single"/>
                  </w:rPr>
                  <w:t>Please Specify</w:t>
                </w:r>
              </w:sdtContent>
            </w:sdt>
          </w:p>
        </w:tc>
      </w:tr>
      <w:tr w:rsidR="00C323E4" w:rsidTr="003A7798">
        <w:trPr>
          <w:trHeight w:val="432"/>
        </w:trPr>
        <w:tc>
          <w:tcPr>
            <w:tcW w:w="2160" w:type="dxa"/>
            <w:vAlign w:val="center"/>
          </w:tcPr>
          <w:p w:rsidR="00C323E4" w:rsidRDefault="00C323E4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ce at DX:</w:t>
            </w:r>
          </w:p>
        </w:tc>
        <w:tc>
          <w:tcPr>
            <w:tcW w:w="6318" w:type="dxa"/>
            <w:vAlign w:val="center"/>
          </w:tcPr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 Statewide</w:t>
            </w:r>
          </w:p>
          <w:p w:rsidR="00C323E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3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C323E4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631190508"/>
                <w:placeholder>
                  <w:docPart w:val="CC62845C7347474FA7331C9CC3AF2376"/>
                </w:placeholder>
                <w:showingPlcHdr/>
              </w:sdtPr>
              <w:sdtContent>
                <w:r w:rsidR="00C323E4" w:rsidRPr="00C6500A">
                  <w:rPr>
                    <w:rStyle w:val="PlaceholderText"/>
                    <w:u w:val="single"/>
                  </w:rPr>
                  <w:t>Specify Counties or Regions</w:t>
                </w:r>
              </w:sdtContent>
            </w:sdt>
          </w:p>
        </w:tc>
      </w:tr>
      <w:tr w:rsidR="00C323E4" w:rsidTr="003A7798">
        <w:trPr>
          <w:trHeight w:val="432"/>
        </w:trPr>
        <w:tc>
          <w:tcPr>
            <w:tcW w:w="2160" w:type="dxa"/>
            <w:vAlign w:val="center"/>
          </w:tcPr>
          <w:p w:rsidR="00C323E4" w:rsidRDefault="00C323E4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pecifications:</w:t>
            </w:r>
          </w:p>
        </w:tc>
        <w:sdt>
          <w:sdtPr>
            <w:rPr>
              <w:sz w:val="24"/>
              <w:szCs w:val="24"/>
            </w:rPr>
            <w:id w:val="631190509"/>
            <w:placeholder>
              <w:docPart w:val="FFEFB460DD27407EAF1406D7E074562C"/>
            </w:placeholder>
            <w:showingPlcHdr/>
          </w:sdtPr>
          <w:sdtContent>
            <w:tc>
              <w:tcPr>
                <w:tcW w:w="6318" w:type="dxa"/>
                <w:vAlign w:val="center"/>
              </w:tcPr>
              <w:p w:rsidR="00C323E4" w:rsidRDefault="00C323E4" w:rsidP="003A7798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f specification such as stage at dx, vital status, etc.</w:t>
                </w:r>
              </w:p>
            </w:tc>
          </w:sdtContent>
        </w:sdt>
      </w:tr>
    </w:tbl>
    <w:p w:rsidR="00BA7F94" w:rsidRDefault="00BA7F94" w:rsidP="00B6633B">
      <w:pPr>
        <w:rPr>
          <w:sz w:val="24"/>
          <w:szCs w:val="24"/>
        </w:rPr>
      </w:pPr>
    </w:p>
    <w:p w:rsidR="00C323E4" w:rsidRPr="003A7798" w:rsidRDefault="003A7798" w:rsidP="003B0230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ype of File Returned</w:t>
      </w:r>
    </w:p>
    <w:tbl>
      <w:tblPr>
        <w:tblStyle w:val="TableGrid"/>
        <w:tblW w:w="0" w:type="auto"/>
        <w:tblInd w:w="10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20"/>
        <w:gridCol w:w="5958"/>
      </w:tblGrid>
      <w:tr w:rsidR="00BA7F94" w:rsidTr="003A7798">
        <w:tc>
          <w:tcPr>
            <w:tcW w:w="2520" w:type="dxa"/>
            <w:vAlign w:val="center"/>
          </w:tcPr>
          <w:p w:rsidR="00BA7F94" w:rsidRDefault="00BA7F94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ype of file you would like to receive:</w:t>
            </w:r>
          </w:p>
        </w:tc>
        <w:tc>
          <w:tcPr>
            <w:tcW w:w="5958" w:type="dxa"/>
            <w:vAlign w:val="center"/>
          </w:tcPr>
          <w:p w:rsidR="00BA7F9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="00BA7F9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BA7F94">
              <w:rPr>
                <w:sz w:val="24"/>
                <w:szCs w:val="24"/>
              </w:rPr>
              <w:t xml:space="preserve">  SAS</w:t>
            </w:r>
            <w:r w:rsidR="00B6633B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B6633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B6633B">
              <w:rPr>
                <w:sz w:val="24"/>
                <w:szCs w:val="24"/>
              </w:rPr>
              <w:t xml:space="preserve">  </w:t>
            </w:r>
            <w:proofErr w:type="spellStart"/>
            <w:r w:rsidR="00B6633B">
              <w:rPr>
                <w:sz w:val="24"/>
                <w:szCs w:val="24"/>
              </w:rPr>
              <w:t>Dat</w:t>
            </w:r>
            <w:proofErr w:type="spellEnd"/>
          </w:p>
          <w:p w:rsidR="00BA7F9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BA7F9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BA7F94">
              <w:rPr>
                <w:sz w:val="24"/>
                <w:szCs w:val="24"/>
              </w:rPr>
              <w:t xml:space="preserve">  SPSS</w:t>
            </w:r>
            <w:r w:rsidR="00B6633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="00B6633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B6633B">
              <w:rPr>
                <w:sz w:val="24"/>
                <w:szCs w:val="24"/>
              </w:rPr>
              <w:t xml:space="preserve">  Excel</w:t>
            </w:r>
          </w:p>
          <w:p w:rsidR="00BA7F94" w:rsidRDefault="0027581A" w:rsidP="003A77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BA7F9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BA7F94">
              <w:rPr>
                <w:sz w:val="24"/>
                <w:szCs w:val="24"/>
              </w:rPr>
              <w:t xml:space="preserve">  Txt</w:t>
            </w:r>
            <w:r w:rsidR="00B6633B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="00B6633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B6633B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29894674"/>
                <w:placeholder>
                  <w:docPart w:val="7CFC607F4D8447509A2166A4E6B560FF"/>
                </w:placeholder>
                <w:showingPlcHdr/>
              </w:sdtPr>
              <w:sdtContent>
                <w:r w:rsidR="00B6633B" w:rsidRPr="00BA7F94">
                  <w:rPr>
                    <w:rStyle w:val="PlaceholderText"/>
                    <w:u w:val="single"/>
                  </w:rPr>
                  <w:t>Please Specify</w:t>
                </w:r>
              </w:sdtContent>
            </w:sdt>
          </w:p>
        </w:tc>
      </w:tr>
    </w:tbl>
    <w:p w:rsidR="00BA7F94" w:rsidRPr="00847736" w:rsidRDefault="00BA7F94" w:rsidP="0084773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5BA3" w:rsidRPr="008C5BA3" w:rsidRDefault="00185FC3" w:rsidP="008C5BA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b/>
          <w:sz w:val="24"/>
          <w:szCs w:val="24"/>
        </w:rPr>
      </w:pPr>
      <w:r w:rsidRPr="008C5BA3">
        <w:rPr>
          <w:b/>
          <w:sz w:val="24"/>
          <w:szCs w:val="24"/>
        </w:rPr>
        <w:t>Supporting Documentation</w:t>
      </w:r>
    </w:p>
    <w:p w:rsidR="008C5BA3" w:rsidRDefault="0027581A" w:rsidP="003A7798">
      <w:pPr>
        <w:spacing w:line="360" w:lineRule="auto"/>
        <w:ind w:firstLine="990"/>
        <w:rPr>
          <w:rFonts w:ascii="Arial" w:hAnsi="Arial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 </w:t>
      </w:r>
      <w:r w:rsidR="003A7798">
        <w:rPr>
          <w:sz w:val="24"/>
          <w:szCs w:val="24"/>
        </w:rPr>
        <w:t>CPHS approved s</w:t>
      </w:r>
      <w:r w:rsidR="008C5BA3" w:rsidRPr="002C6AF8">
        <w:rPr>
          <w:rFonts w:ascii="Arial" w:eastAsia="Calibri" w:hAnsi="Arial" w:cs="Times New Roman"/>
        </w:rPr>
        <w:t>tudy protocol (without Appendices)</w:t>
      </w:r>
    </w:p>
    <w:p w:rsidR="008C5BA3" w:rsidRPr="008C5BA3" w:rsidRDefault="0027581A" w:rsidP="003A7798">
      <w:pPr>
        <w:spacing w:line="360" w:lineRule="auto"/>
        <w:ind w:left="1440" w:hanging="45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 </w:t>
      </w:r>
      <w:r w:rsidR="008C5BA3" w:rsidRPr="00CB2151">
        <w:rPr>
          <w:rFonts w:ascii="Arial" w:eastAsia="Calibri" w:hAnsi="Arial" w:cs="Times New Roman"/>
          <w:iCs/>
        </w:rPr>
        <w:t xml:space="preserve">Appendix 3: Agreement for Disclosure of CCR Data signed </w:t>
      </w:r>
      <w:r w:rsidR="008C5BA3" w:rsidRPr="00CB2151">
        <w:rPr>
          <w:rFonts w:ascii="Arial" w:eastAsia="Calibri" w:hAnsi="Arial" w:cs="Times New Roman"/>
        </w:rPr>
        <w:t xml:space="preserve">by the principal investigator </w:t>
      </w:r>
      <w:proofErr w:type="gramStart"/>
      <w:r w:rsidR="008C5BA3" w:rsidRPr="00CB2151">
        <w:rPr>
          <w:rFonts w:ascii="Arial" w:eastAsia="Calibri" w:hAnsi="Arial" w:cs="Times New Roman"/>
        </w:rPr>
        <w:t>and</w:t>
      </w:r>
      <w:proofErr w:type="gramEnd"/>
      <w:r w:rsidR="008C5BA3" w:rsidRPr="00CB2151">
        <w:rPr>
          <w:rFonts w:ascii="Arial" w:eastAsia="Calibri" w:hAnsi="Arial" w:cs="Times New Roman"/>
        </w:rPr>
        <w:t xml:space="preserve"> responsible institution official</w:t>
      </w:r>
    </w:p>
    <w:p w:rsidR="00BA7F94" w:rsidRPr="00BA7F94" w:rsidRDefault="0027581A" w:rsidP="003A7798">
      <w:pPr>
        <w:spacing w:line="360" w:lineRule="auto"/>
        <w:ind w:firstLine="9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</w:t>
      </w:r>
      <w:r w:rsidR="00392CFC">
        <w:rPr>
          <w:sz w:val="24"/>
          <w:szCs w:val="24"/>
        </w:rPr>
        <w:t xml:space="preserve"> </w:t>
      </w:r>
      <w:r w:rsidR="008C5BA3" w:rsidRPr="002C6AF8">
        <w:rPr>
          <w:rFonts w:ascii="Arial" w:eastAsia="Calibri" w:hAnsi="Arial" w:cs="Times New Roman"/>
        </w:rPr>
        <w:t>List of requested data items from the CCR including brief justificatio</w:t>
      </w:r>
      <w:r w:rsidR="008C5BA3">
        <w:rPr>
          <w:rFonts w:ascii="Arial" w:hAnsi="Arial"/>
        </w:rPr>
        <w:t>n by variable topic</w:t>
      </w:r>
    </w:p>
    <w:p w:rsidR="00BA7F94" w:rsidRDefault="00BA7F94" w:rsidP="00BA7F94">
      <w:pPr>
        <w:ind w:left="360"/>
        <w:rPr>
          <w:sz w:val="24"/>
          <w:szCs w:val="24"/>
        </w:rPr>
      </w:pPr>
    </w:p>
    <w:p w:rsidR="00BA7F94" w:rsidRPr="00BA7F94" w:rsidRDefault="00BA7F94" w:rsidP="00BA7F94">
      <w:pPr>
        <w:ind w:left="360"/>
        <w:rPr>
          <w:sz w:val="24"/>
          <w:szCs w:val="24"/>
        </w:rPr>
      </w:pPr>
    </w:p>
    <w:p w:rsidR="00185FC3" w:rsidRDefault="00185FC3" w:rsidP="00185FC3"/>
    <w:sectPr w:rsidR="00185FC3" w:rsidSect="003E12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C1E122B"/>
    <w:multiLevelType w:val="hybridMultilevel"/>
    <w:tmpl w:val="93824D4E"/>
    <w:lvl w:ilvl="0" w:tplc="EC4CD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3AB3"/>
    <w:multiLevelType w:val="hybridMultilevel"/>
    <w:tmpl w:val="372AC52C"/>
    <w:lvl w:ilvl="0" w:tplc="0000000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5395"/>
    <w:multiLevelType w:val="hybridMultilevel"/>
    <w:tmpl w:val="270ECA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2279C6"/>
    <w:multiLevelType w:val="hybridMultilevel"/>
    <w:tmpl w:val="1D188F3A"/>
    <w:lvl w:ilvl="0" w:tplc="3F40D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7E4146"/>
    <w:multiLevelType w:val="hybridMultilevel"/>
    <w:tmpl w:val="5050A2B0"/>
    <w:lvl w:ilvl="0" w:tplc="089C9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/>
  <w:rsids>
    <w:rsidRoot w:val="00185FC3"/>
    <w:rsid w:val="00125899"/>
    <w:rsid w:val="00185FC3"/>
    <w:rsid w:val="0027581A"/>
    <w:rsid w:val="00275965"/>
    <w:rsid w:val="00320F5B"/>
    <w:rsid w:val="00364424"/>
    <w:rsid w:val="00392CFC"/>
    <w:rsid w:val="003A7798"/>
    <w:rsid w:val="003B0230"/>
    <w:rsid w:val="003E126C"/>
    <w:rsid w:val="004F3E0D"/>
    <w:rsid w:val="00593618"/>
    <w:rsid w:val="00602ECE"/>
    <w:rsid w:val="00757DD3"/>
    <w:rsid w:val="007D2822"/>
    <w:rsid w:val="00847736"/>
    <w:rsid w:val="008C5BA3"/>
    <w:rsid w:val="008D0EF8"/>
    <w:rsid w:val="0093042D"/>
    <w:rsid w:val="009C100E"/>
    <w:rsid w:val="00A2040A"/>
    <w:rsid w:val="00AA3FA6"/>
    <w:rsid w:val="00B40194"/>
    <w:rsid w:val="00B61809"/>
    <w:rsid w:val="00B6633B"/>
    <w:rsid w:val="00B75E99"/>
    <w:rsid w:val="00BA7F94"/>
    <w:rsid w:val="00BB236E"/>
    <w:rsid w:val="00BC310C"/>
    <w:rsid w:val="00C323E4"/>
    <w:rsid w:val="00C6500A"/>
    <w:rsid w:val="00D37A4B"/>
    <w:rsid w:val="00E14EBD"/>
    <w:rsid w:val="00E84FBC"/>
    <w:rsid w:val="00F1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FC3"/>
    <w:pPr>
      <w:ind w:left="720"/>
      <w:contextualSpacing/>
    </w:pPr>
  </w:style>
  <w:style w:type="table" w:styleId="TableGrid">
    <w:name w:val="Table Grid"/>
    <w:basedOn w:val="TableNormal"/>
    <w:uiPriority w:val="59"/>
    <w:rsid w:val="00185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5F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00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C5BA3"/>
    <w:pPr>
      <w:tabs>
        <w:tab w:val="left" w:pos="360"/>
        <w:tab w:val="left" w:pos="500"/>
        <w:tab w:val="left" w:pos="9140"/>
        <w:tab w:val="left" w:pos="9280"/>
        <w:tab w:val="left" w:pos="9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8C5BA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BFF044F5B49559328024A8D85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B9A6-1C16-4345-86DA-FEE5AA8F9B34}"/>
      </w:docPartPr>
      <w:docPartBody>
        <w:p w:rsidR="00027D87" w:rsidRDefault="00E911DF" w:rsidP="00E911DF">
          <w:pPr>
            <w:pStyle w:val="5F1BFF044F5B49559328024A8D8514F012"/>
          </w:pPr>
          <w:r w:rsidRPr="0093042D">
            <w:rPr>
              <w:rStyle w:val="PlaceholderText"/>
            </w:rPr>
            <w:t>Click here to enter a date.</w:t>
          </w:r>
        </w:p>
      </w:docPartBody>
    </w:docPart>
    <w:docPart>
      <w:docPartPr>
        <w:name w:val="BE994CD1D5AD4C09B117F75160C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1DC3-65AC-49A0-882D-C1BEFC82EA67}"/>
      </w:docPartPr>
      <w:docPartBody>
        <w:p w:rsidR="00027D87" w:rsidRDefault="00E911DF" w:rsidP="00E911DF">
          <w:pPr>
            <w:pStyle w:val="BE994CD1D5AD4C09B117F75160CD15C0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7C56C7DDD08A47048CBDB975C125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47C7-CB6A-4B6C-85FA-7C7488B68D27}"/>
      </w:docPartPr>
      <w:docPartBody>
        <w:p w:rsidR="00027D87" w:rsidRDefault="00E911DF" w:rsidP="00E911DF">
          <w:pPr>
            <w:pStyle w:val="7C56C7DDD08A47048CBDB975C125540A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ECE27802DFD44CD2940F0C10BC80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3D0A-976E-4C21-ABCA-353C7E3D0BF2}"/>
      </w:docPartPr>
      <w:docPartBody>
        <w:p w:rsidR="00027D87" w:rsidRDefault="00E911DF" w:rsidP="00E911DF">
          <w:pPr>
            <w:pStyle w:val="ECE27802DFD44CD2940F0C10BC8021FA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0986E22E2A8346A5BAA2F15486E2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29C0-0067-4887-BFF9-9FF8EE25D60F}"/>
      </w:docPartPr>
      <w:docPartBody>
        <w:p w:rsidR="00027D87" w:rsidRDefault="00E911DF" w:rsidP="00E911DF">
          <w:pPr>
            <w:pStyle w:val="0986E22E2A8346A5BAA2F15486E2FE76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C96042170AA4715B48A1F4ECC57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DFAD-1617-4DD2-8BEE-262B3828534C}"/>
      </w:docPartPr>
      <w:docPartBody>
        <w:p w:rsidR="00027D87" w:rsidRDefault="00E911DF" w:rsidP="00E911DF">
          <w:pPr>
            <w:pStyle w:val="4C96042170AA4715B48A1F4ECC571232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102FE3B7689C4D8EA7EF18D72C92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3F53-327E-42D6-826C-4669D39DD903}"/>
      </w:docPartPr>
      <w:docPartBody>
        <w:p w:rsidR="00027D87" w:rsidRDefault="00E911DF" w:rsidP="00E911DF">
          <w:pPr>
            <w:pStyle w:val="102FE3B7689C4D8EA7EF18D72C92E871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A209309941FE42239F1AE808D0AA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59EE-FBB8-4CC7-9570-71806D2FEF93}"/>
      </w:docPartPr>
      <w:docPartBody>
        <w:p w:rsidR="00027D87" w:rsidRDefault="00E911DF" w:rsidP="00E911DF">
          <w:pPr>
            <w:pStyle w:val="A209309941FE42239F1AE808D0AA81F6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7292B3C643FF4740B932F0B4FBD3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1B53-D237-4D3E-9E96-1C2DD8D26653}"/>
      </w:docPartPr>
      <w:docPartBody>
        <w:p w:rsidR="00027D87" w:rsidRDefault="00E911DF" w:rsidP="00E911DF">
          <w:pPr>
            <w:pStyle w:val="7292B3C643FF4740B932F0B4FBD31356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0D88F9D0253A4E948ED65520E1C4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A7F2-C3AD-4B08-8064-B2C15574C96E}"/>
      </w:docPartPr>
      <w:docPartBody>
        <w:p w:rsidR="00027D87" w:rsidRDefault="00E911DF" w:rsidP="00E911DF">
          <w:pPr>
            <w:pStyle w:val="0D88F9D0253A4E948ED65520E1C4DBE912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4ECA4E7A8E14BF8B288E897123A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C943-7538-4F58-9DF4-8D8AB01D0EEA}"/>
      </w:docPartPr>
      <w:docPartBody>
        <w:p w:rsidR="00027D87" w:rsidRDefault="00E911DF" w:rsidP="00E911DF">
          <w:pPr>
            <w:pStyle w:val="44ECA4E7A8E14BF8B288E897123AD7A710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3C884A4DD6345FBA91012DE8BBB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5C6F-F505-4073-AF11-26336F51A586}"/>
      </w:docPartPr>
      <w:docPartBody>
        <w:p w:rsidR="00CB5C70" w:rsidRDefault="00E911DF" w:rsidP="00E911DF">
          <w:pPr>
            <w:pStyle w:val="43C884A4DD6345FBA91012DE8BBBD2AD9"/>
          </w:pPr>
          <w:r w:rsidRPr="008C5BA3">
            <w:rPr>
              <w:rStyle w:val="PlaceholderText"/>
            </w:rPr>
            <w:t>Click here to enter a date.</w:t>
          </w:r>
        </w:p>
      </w:docPartBody>
    </w:docPart>
    <w:docPart>
      <w:docPartPr>
        <w:name w:val="E879570DD9E742869FE466E74B0E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E42-C049-4BFF-934A-3150591DA26E}"/>
      </w:docPartPr>
      <w:docPartBody>
        <w:p w:rsidR="00CB5C70" w:rsidRDefault="00E911DF" w:rsidP="00E911DF">
          <w:pPr>
            <w:pStyle w:val="E879570DD9E742869FE466E74B0EC8D89"/>
          </w:pPr>
          <w:r w:rsidRPr="008C5BA3">
            <w:rPr>
              <w:rStyle w:val="PlaceholderText"/>
            </w:rPr>
            <w:t>Choose an item.</w:t>
          </w:r>
        </w:p>
      </w:docPartBody>
    </w:docPart>
    <w:docPart>
      <w:docPartPr>
        <w:name w:val="7EE05F89653F46FAB6D0EE98F5E8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DCEF-9679-4ACE-9678-4B997883FDBD}"/>
      </w:docPartPr>
      <w:docPartBody>
        <w:p w:rsidR="003E19C6" w:rsidRDefault="00E911DF" w:rsidP="00E911DF">
          <w:pPr>
            <w:pStyle w:val="7EE05F89653F46FAB6D0EE98F5E81E4E8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476C1B5504BE4FFE83BFF2DC827B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EB22-8289-4331-99A3-7580BD4395F9}"/>
      </w:docPartPr>
      <w:docPartBody>
        <w:p w:rsidR="003E19C6" w:rsidRDefault="00E911DF" w:rsidP="00E911DF">
          <w:pPr>
            <w:pStyle w:val="476C1B5504BE4FFE83BFF2DC827BAD848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366BDF7415E34B13B0607609358D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5D07-9275-40A0-8343-FFC4A0F39DC3}"/>
      </w:docPartPr>
      <w:docPartBody>
        <w:p w:rsidR="003E19C6" w:rsidRDefault="00E911DF" w:rsidP="00E911DF">
          <w:pPr>
            <w:pStyle w:val="366BDF7415E34B13B0607609358DEE2F8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450DC0BBC1D247C189EC0C022C6A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508D-BFA1-433F-BB5B-6D49B1EEA538}"/>
      </w:docPartPr>
      <w:docPartBody>
        <w:p w:rsidR="003E19C6" w:rsidRDefault="00E911DF" w:rsidP="00E911DF">
          <w:pPr>
            <w:pStyle w:val="450DC0BBC1D247C189EC0C022C6AF8F68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BF0E42B85A0045E3912A7AC64FBD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359-1CC5-42D0-9DE3-1FC881CA1EA7}"/>
      </w:docPartPr>
      <w:docPartBody>
        <w:p w:rsidR="003E19C6" w:rsidRDefault="00E911DF" w:rsidP="00E911DF">
          <w:pPr>
            <w:pStyle w:val="BF0E42B85A0045E3912A7AC64FBDCB4F8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FD9848C0711346FBB83D4884E7C2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BC77-6746-4E06-A58A-2652CA391129}"/>
      </w:docPartPr>
      <w:docPartBody>
        <w:p w:rsidR="003E19C6" w:rsidRDefault="00E911DF" w:rsidP="00E911DF">
          <w:pPr>
            <w:pStyle w:val="FD9848C0711346FBB83D4884E7C223718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E2B94AC6E06D4C92AD4996A9A130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204E-0C50-4225-B85C-47A341D4D12B}"/>
      </w:docPartPr>
      <w:docPartBody>
        <w:p w:rsidR="003E19C6" w:rsidRDefault="00E911DF" w:rsidP="00E911DF">
          <w:pPr>
            <w:pStyle w:val="E2B94AC6E06D4C92AD4996A9A13005027"/>
          </w:pPr>
          <w:r w:rsidRPr="008C5BA3">
            <w:rPr>
              <w:rStyle w:val="PlaceholderText"/>
            </w:rPr>
            <w:t>Click here to enter text.</w:t>
          </w:r>
        </w:p>
      </w:docPartBody>
    </w:docPart>
    <w:docPart>
      <w:docPartPr>
        <w:name w:val="3BA0DD778EFE46729B9EB9170496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C827-1E5C-473F-A693-CB14296DC375}"/>
      </w:docPartPr>
      <w:docPartBody>
        <w:p w:rsidR="003E19C6" w:rsidRDefault="00E911DF" w:rsidP="00E911DF">
          <w:pPr>
            <w:pStyle w:val="3BA0DD778EFE46729B9EB9170496B2ED7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49738EC0FA0D4B8A8468A277312D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9213-0FCC-4877-8D46-8B1058FD1373}"/>
      </w:docPartPr>
      <w:docPartBody>
        <w:p w:rsidR="003E19C6" w:rsidRDefault="00E911DF" w:rsidP="00E911DF">
          <w:pPr>
            <w:pStyle w:val="49738EC0FA0D4B8A8468A277312DA31B7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0DEF2D05B2AF4C6C901C1DC26826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5E2F-D853-40CB-985B-729A63A00D1D}"/>
      </w:docPartPr>
      <w:docPartBody>
        <w:p w:rsidR="003E19C6" w:rsidRDefault="00E911DF" w:rsidP="00E911DF">
          <w:pPr>
            <w:pStyle w:val="0DEF2D05B2AF4C6C901C1DC26826B0627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7CFC607F4D8447509A2166A4E6B5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E557-4137-4EFF-A382-64F0453E1510}"/>
      </w:docPartPr>
      <w:docPartBody>
        <w:p w:rsidR="00253495" w:rsidRDefault="00E911DF" w:rsidP="00E911DF">
          <w:pPr>
            <w:pStyle w:val="7CFC607F4D8447509A2166A4E6B560FF3"/>
          </w:pPr>
          <w:r w:rsidRPr="00BA7F94">
            <w:rPr>
              <w:rStyle w:val="PlaceholderText"/>
              <w:u w:val="single"/>
            </w:rPr>
            <w:t>Please Specify</w:t>
          </w:r>
        </w:p>
      </w:docPartBody>
    </w:docPart>
    <w:docPart>
      <w:docPartPr>
        <w:name w:val="DD80F6C51DCE4C1481B35F07D23D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B759-F34B-4901-B4A4-C28536E59892}"/>
      </w:docPartPr>
      <w:docPartBody>
        <w:p w:rsidR="00097287" w:rsidRDefault="00E911DF" w:rsidP="00E911DF">
          <w:pPr>
            <w:pStyle w:val="DD80F6C51DCE4C1481B35F07D23D0D131"/>
          </w:pPr>
          <w:r w:rsidRPr="00A23F5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A23F5C">
            <w:rPr>
              <w:rStyle w:val="PlaceholderText"/>
            </w:rPr>
            <w:t>.</w:t>
          </w:r>
        </w:p>
      </w:docPartBody>
    </w:docPart>
    <w:docPart>
      <w:docPartPr>
        <w:name w:val="213160333FDF4E2786749120EBC8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6023-3BB7-4C7F-8BFF-FBC460A8C59F}"/>
      </w:docPartPr>
      <w:docPartBody>
        <w:p w:rsidR="00E911DF" w:rsidRDefault="00E911DF" w:rsidP="00E911DF">
          <w:pPr>
            <w:pStyle w:val="213160333FDF4E2786749120EBC804D41"/>
          </w:pPr>
          <w:r w:rsidRPr="00C6500A">
            <w:rPr>
              <w:rStyle w:val="PlaceholderText"/>
              <w:u w:val="single"/>
            </w:rPr>
            <w:t>Start Date</w:t>
          </w:r>
        </w:p>
      </w:docPartBody>
    </w:docPart>
    <w:docPart>
      <w:docPartPr>
        <w:name w:val="2604A05D1197431DAC1669382034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3C5F-6893-4BED-8950-F3F9AA97CE25}"/>
      </w:docPartPr>
      <w:docPartBody>
        <w:p w:rsidR="00E911DF" w:rsidRDefault="00E911DF" w:rsidP="00E911DF">
          <w:pPr>
            <w:pStyle w:val="2604A05D1197431DAC1669382034F0CB1"/>
          </w:pPr>
          <w:r w:rsidRPr="00C6500A">
            <w:rPr>
              <w:rStyle w:val="PlaceholderText"/>
              <w:u w:val="single"/>
            </w:rPr>
            <w:t>End Date</w:t>
          </w:r>
        </w:p>
      </w:docPartBody>
    </w:docPart>
    <w:docPart>
      <w:docPartPr>
        <w:name w:val="53C39F3C92DA4E44884ABA8BB9C0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46CE-5528-48AB-B436-5842295E6102}"/>
      </w:docPartPr>
      <w:docPartBody>
        <w:p w:rsidR="00E911DF" w:rsidRDefault="00E911DF" w:rsidP="00E911DF">
          <w:pPr>
            <w:pStyle w:val="53C39F3C92DA4E44884ABA8BB9C0AB171"/>
          </w:pPr>
          <w:r w:rsidRPr="00C6500A">
            <w:rPr>
              <w:rStyle w:val="PlaceholderText"/>
              <w:u w:val="single"/>
            </w:rPr>
            <w:t>Start Age</w:t>
          </w:r>
        </w:p>
      </w:docPartBody>
    </w:docPart>
    <w:docPart>
      <w:docPartPr>
        <w:name w:val="C411BBA4DDD8401FB406D8FA159E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8BCB-41DF-4FF9-B7A6-54215C2E5180}"/>
      </w:docPartPr>
      <w:docPartBody>
        <w:p w:rsidR="00E911DF" w:rsidRDefault="00E911DF" w:rsidP="00E911DF">
          <w:pPr>
            <w:pStyle w:val="C411BBA4DDD8401FB406D8FA159ECD741"/>
          </w:pPr>
          <w:r w:rsidRPr="00C6500A">
            <w:rPr>
              <w:rStyle w:val="PlaceholderText"/>
              <w:u w:val="single"/>
            </w:rPr>
            <w:t>End Age</w:t>
          </w:r>
        </w:p>
      </w:docPartBody>
    </w:docPart>
    <w:docPart>
      <w:docPartPr>
        <w:name w:val="0619DBEF86CC497F926217B0AC4C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F5F1-54C8-4FCB-BB79-0B565B4BE16A}"/>
      </w:docPartPr>
      <w:docPartBody>
        <w:p w:rsidR="00E911DF" w:rsidRDefault="00E911DF" w:rsidP="00E911DF">
          <w:pPr>
            <w:pStyle w:val="0619DBEF86CC497F926217B0AC4C2B301"/>
          </w:pPr>
          <w:r w:rsidRPr="00C6500A">
            <w:rPr>
              <w:rStyle w:val="PlaceholderText"/>
              <w:u w:val="single"/>
            </w:rPr>
            <w:t>Please Specify</w:t>
          </w:r>
        </w:p>
      </w:docPartBody>
    </w:docPart>
    <w:docPart>
      <w:docPartPr>
        <w:name w:val="CC62845C7347474FA7331C9CC3AF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43B9-48BF-4CEF-8E2D-E9BDE0726DE6}"/>
      </w:docPartPr>
      <w:docPartBody>
        <w:p w:rsidR="00E911DF" w:rsidRDefault="00E911DF" w:rsidP="00E911DF">
          <w:pPr>
            <w:pStyle w:val="CC62845C7347474FA7331C9CC3AF23761"/>
          </w:pPr>
          <w:r w:rsidRPr="00C6500A">
            <w:rPr>
              <w:rStyle w:val="PlaceholderText"/>
              <w:u w:val="single"/>
            </w:rPr>
            <w:t>Specify Counties or Regions</w:t>
          </w:r>
        </w:p>
      </w:docPartBody>
    </w:docPart>
    <w:docPart>
      <w:docPartPr>
        <w:name w:val="FFEFB460DD27407EAF1406D7E074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DD75-CFF9-4BBD-B28C-AC61C9EA14E5}"/>
      </w:docPartPr>
      <w:docPartBody>
        <w:p w:rsidR="00E911DF" w:rsidRDefault="00E911DF" w:rsidP="00E911DF">
          <w:pPr>
            <w:pStyle w:val="FFEFB460DD27407EAF1406D7E074562C1"/>
          </w:pPr>
          <w:r>
            <w:rPr>
              <w:rStyle w:val="PlaceholderText"/>
            </w:rPr>
            <w:t>Enter of specification such as stage at dx, vital status, etc.</w:t>
          </w:r>
        </w:p>
      </w:docPartBody>
    </w:docPart>
    <w:docPart>
      <w:docPartPr>
        <w:name w:val="0A613D9E86814626A88D97E3BD31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ACBA-1A1F-4B14-85A9-69C63C751D23}"/>
      </w:docPartPr>
      <w:docPartBody>
        <w:p w:rsidR="00000000" w:rsidRDefault="00E911DF" w:rsidP="00E911DF">
          <w:pPr>
            <w:pStyle w:val="0A613D9E86814626A88D97E3BD316BEC"/>
          </w:pPr>
          <w:r w:rsidRPr="005F4D4D">
            <w:rPr>
              <w:rStyle w:val="PlaceholderText"/>
            </w:rPr>
            <w:t>Click here to enter text.</w:t>
          </w:r>
        </w:p>
      </w:docPartBody>
    </w:docPart>
    <w:docPart>
      <w:docPartPr>
        <w:name w:val="5BF1962F8E7F483D8FDB5FBF25EF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B53E-3969-481C-9E78-24C78B6401A2}"/>
      </w:docPartPr>
      <w:docPartBody>
        <w:p w:rsidR="00000000" w:rsidRDefault="00E911DF" w:rsidP="00E911DF">
          <w:pPr>
            <w:pStyle w:val="5BF1962F8E7F483D8FDB5FBF25EF4D54"/>
          </w:pPr>
          <w:r w:rsidRPr="005F4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7D87"/>
    <w:rsid w:val="00027D87"/>
    <w:rsid w:val="00097287"/>
    <w:rsid w:val="00253495"/>
    <w:rsid w:val="003E19C6"/>
    <w:rsid w:val="006F375E"/>
    <w:rsid w:val="00CB5C70"/>
    <w:rsid w:val="00E9001E"/>
    <w:rsid w:val="00E9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1DF"/>
    <w:rPr>
      <w:color w:val="808080"/>
    </w:rPr>
  </w:style>
  <w:style w:type="paragraph" w:customStyle="1" w:styleId="17CDB7C437234B1DAA2A59FED817ABD1">
    <w:name w:val="17CDB7C437234B1DAA2A59FED817ABD1"/>
    <w:rsid w:val="00027D87"/>
    <w:rPr>
      <w:rFonts w:eastAsiaTheme="minorHAnsi"/>
    </w:rPr>
  </w:style>
  <w:style w:type="paragraph" w:customStyle="1" w:styleId="5F1BFF044F5B49559328024A8D8514F0">
    <w:name w:val="5F1BFF044F5B49559328024A8D8514F0"/>
    <w:rsid w:val="00027D87"/>
    <w:rPr>
      <w:rFonts w:eastAsiaTheme="minorHAnsi"/>
    </w:rPr>
  </w:style>
  <w:style w:type="paragraph" w:customStyle="1" w:styleId="BE994CD1D5AD4C09B117F75160CD15C0">
    <w:name w:val="BE994CD1D5AD4C09B117F75160CD15C0"/>
    <w:rsid w:val="00027D87"/>
    <w:rPr>
      <w:rFonts w:eastAsiaTheme="minorHAnsi"/>
    </w:rPr>
  </w:style>
  <w:style w:type="paragraph" w:customStyle="1" w:styleId="7C56C7DDD08A47048CBDB975C125540A">
    <w:name w:val="7C56C7DDD08A47048CBDB975C125540A"/>
    <w:rsid w:val="00027D87"/>
    <w:rPr>
      <w:rFonts w:eastAsiaTheme="minorHAnsi"/>
    </w:rPr>
  </w:style>
  <w:style w:type="paragraph" w:customStyle="1" w:styleId="ECE27802DFD44CD2940F0C10BC8021FA">
    <w:name w:val="ECE27802DFD44CD2940F0C10BC8021FA"/>
    <w:rsid w:val="00027D87"/>
    <w:rPr>
      <w:rFonts w:eastAsiaTheme="minorHAnsi"/>
    </w:rPr>
  </w:style>
  <w:style w:type="paragraph" w:customStyle="1" w:styleId="AB3BCEF4541E446485AFBE5C2DBFA275">
    <w:name w:val="AB3BCEF4541E446485AFBE5C2DBFA275"/>
    <w:rsid w:val="00027D87"/>
    <w:rPr>
      <w:rFonts w:eastAsiaTheme="minorHAnsi"/>
    </w:rPr>
  </w:style>
  <w:style w:type="paragraph" w:customStyle="1" w:styleId="0983B1BD9B1041A59559BF53686BF365">
    <w:name w:val="0983B1BD9B1041A59559BF53686BF365"/>
    <w:rsid w:val="00027D87"/>
    <w:rPr>
      <w:rFonts w:eastAsiaTheme="minorHAnsi"/>
    </w:rPr>
  </w:style>
  <w:style w:type="paragraph" w:customStyle="1" w:styleId="0986E22E2A8346A5BAA2F15486E2FE76">
    <w:name w:val="0986E22E2A8346A5BAA2F15486E2FE76"/>
    <w:rsid w:val="00027D87"/>
    <w:rPr>
      <w:rFonts w:eastAsiaTheme="minorHAnsi"/>
    </w:rPr>
  </w:style>
  <w:style w:type="paragraph" w:customStyle="1" w:styleId="4C96042170AA4715B48A1F4ECC571232">
    <w:name w:val="4C96042170AA4715B48A1F4ECC571232"/>
    <w:rsid w:val="00027D87"/>
    <w:rPr>
      <w:rFonts w:eastAsiaTheme="minorHAnsi"/>
    </w:rPr>
  </w:style>
  <w:style w:type="paragraph" w:customStyle="1" w:styleId="102FE3B7689C4D8EA7EF18D72C92E871">
    <w:name w:val="102FE3B7689C4D8EA7EF18D72C92E871"/>
    <w:rsid w:val="00027D87"/>
    <w:rPr>
      <w:rFonts w:eastAsiaTheme="minorHAnsi"/>
    </w:rPr>
  </w:style>
  <w:style w:type="paragraph" w:customStyle="1" w:styleId="A209309941FE42239F1AE808D0AA81F6">
    <w:name w:val="A209309941FE42239F1AE808D0AA81F6"/>
    <w:rsid w:val="00027D87"/>
    <w:rPr>
      <w:rFonts w:eastAsiaTheme="minorHAnsi"/>
    </w:rPr>
  </w:style>
  <w:style w:type="paragraph" w:customStyle="1" w:styleId="7292B3C643FF4740B932F0B4FBD31356">
    <w:name w:val="7292B3C643FF4740B932F0B4FBD31356"/>
    <w:rsid w:val="00027D87"/>
    <w:rPr>
      <w:rFonts w:eastAsiaTheme="minorHAnsi"/>
    </w:rPr>
  </w:style>
  <w:style w:type="paragraph" w:customStyle="1" w:styleId="0D88F9D0253A4E948ED65520E1C4DBE9">
    <w:name w:val="0D88F9D0253A4E948ED65520E1C4DBE9"/>
    <w:rsid w:val="00027D87"/>
    <w:rPr>
      <w:rFonts w:eastAsiaTheme="minorHAnsi"/>
    </w:rPr>
  </w:style>
  <w:style w:type="paragraph" w:customStyle="1" w:styleId="5F1BFF044F5B49559328024A8D8514F01">
    <w:name w:val="5F1BFF044F5B49559328024A8D8514F01"/>
    <w:rsid w:val="00027D87"/>
    <w:rPr>
      <w:rFonts w:eastAsiaTheme="minorHAnsi"/>
    </w:rPr>
  </w:style>
  <w:style w:type="paragraph" w:customStyle="1" w:styleId="BE994CD1D5AD4C09B117F75160CD15C01">
    <w:name w:val="BE994CD1D5AD4C09B117F75160CD15C01"/>
    <w:rsid w:val="00027D87"/>
    <w:rPr>
      <w:rFonts w:eastAsiaTheme="minorHAnsi"/>
    </w:rPr>
  </w:style>
  <w:style w:type="paragraph" w:customStyle="1" w:styleId="7C56C7DDD08A47048CBDB975C125540A1">
    <w:name w:val="7C56C7DDD08A47048CBDB975C125540A1"/>
    <w:rsid w:val="00027D87"/>
    <w:rPr>
      <w:rFonts w:eastAsiaTheme="minorHAnsi"/>
    </w:rPr>
  </w:style>
  <w:style w:type="paragraph" w:customStyle="1" w:styleId="ECE27802DFD44CD2940F0C10BC8021FA1">
    <w:name w:val="ECE27802DFD44CD2940F0C10BC8021FA1"/>
    <w:rsid w:val="00027D87"/>
    <w:rPr>
      <w:rFonts w:eastAsiaTheme="minorHAnsi"/>
    </w:rPr>
  </w:style>
  <w:style w:type="paragraph" w:customStyle="1" w:styleId="AB3BCEF4541E446485AFBE5C2DBFA2751">
    <w:name w:val="AB3BCEF4541E446485AFBE5C2DBFA2751"/>
    <w:rsid w:val="00027D87"/>
    <w:rPr>
      <w:rFonts w:eastAsiaTheme="minorHAnsi"/>
    </w:rPr>
  </w:style>
  <w:style w:type="paragraph" w:customStyle="1" w:styleId="0983B1BD9B1041A59559BF53686BF3651">
    <w:name w:val="0983B1BD9B1041A59559BF53686BF3651"/>
    <w:rsid w:val="00027D87"/>
    <w:rPr>
      <w:rFonts w:eastAsiaTheme="minorHAnsi"/>
    </w:rPr>
  </w:style>
  <w:style w:type="paragraph" w:customStyle="1" w:styleId="0986E22E2A8346A5BAA2F15486E2FE761">
    <w:name w:val="0986E22E2A8346A5BAA2F15486E2FE761"/>
    <w:rsid w:val="00027D87"/>
    <w:rPr>
      <w:rFonts w:eastAsiaTheme="minorHAnsi"/>
    </w:rPr>
  </w:style>
  <w:style w:type="paragraph" w:customStyle="1" w:styleId="4C96042170AA4715B48A1F4ECC5712321">
    <w:name w:val="4C96042170AA4715B48A1F4ECC5712321"/>
    <w:rsid w:val="00027D87"/>
    <w:rPr>
      <w:rFonts w:eastAsiaTheme="minorHAnsi"/>
    </w:rPr>
  </w:style>
  <w:style w:type="paragraph" w:customStyle="1" w:styleId="102FE3B7689C4D8EA7EF18D72C92E8711">
    <w:name w:val="102FE3B7689C4D8EA7EF18D72C92E8711"/>
    <w:rsid w:val="00027D87"/>
    <w:rPr>
      <w:rFonts w:eastAsiaTheme="minorHAnsi"/>
    </w:rPr>
  </w:style>
  <w:style w:type="paragraph" w:customStyle="1" w:styleId="A209309941FE42239F1AE808D0AA81F61">
    <w:name w:val="A209309941FE42239F1AE808D0AA81F61"/>
    <w:rsid w:val="00027D87"/>
    <w:rPr>
      <w:rFonts w:eastAsiaTheme="minorHAnsi"/>
    </w:rPr>
  </w:style>
  <w:style w:type="paragraph" w:customStyle="1" w:styleId="7292B3C643FF4740B932F0B4FBD313561">
    <w:name w:val="7292B3C643FF4740B932F0B4FBD313561"/>
    <w:rsid w:val="00027D87"/>
    <w:rPr>
      <w:rFonts w:eastAsiaTheme="minorHAnsi"/>
    </w:rPr>
  </w:style>
  <w:style w:type="paragraph" w:customStyle="1" w:styleId="0D88F9D0253A4E948ED65520E1C4DBE91">
    <w:name w:val="0D88F9D0253A4E948ED65520E1C4DBE91"/>
    <w:rsid w:val="00027D87"/>
    <w:rPr>
      <w:rFonts w:eastAsiaTheme="minorHAnsi"/>
    </w:rPr>
  </w:style>
  <w:style w:type="paragraph" w:customStyle="1" w:styleId="44ECA4E7A8E14BF8B288E897123AD7A7">
    <w:name w:val="44ECA4E7A8E14BF8B288E897123AD7A7"/>
    <w:rsid w:val="00027D87"/>
    <w:rPr>
      <w:rFonts w:eastAsiaTheme="minorHAnsi"/>
    </w:rPr>
  </w:style>
  <w:style w:type="paragraph" w:customStyle="1" w:styleId="5F1BFF044F5B49559328024A8D8514F02">
    <w:name w:val="5F1BFF044F5B49559328024A8D8514F02"/>
    <w:rsid w:val="00027D87"/>
    <w:rPr>
      <w:rFonts w:eastAsiaTheme="minorHAnsi"/>
    </w:rPr>
  </w:style>
  <w:style w:type="paragraph" w:customStyle="1" w:styleId="BE994CD1D5AD4C09B117F75160CD15C02">
    <w:name w:val="BE994CD1D5AD4C09B117F75160CD15C02"/>
    <w:rsid w:val="00027D87"/>
    <w:rPr>
      <w:rFonts w:eastAsiaTheme="minorHAnsi"/>
    </w:rPr>
  </w:style>
  <w:style w:type="paragraph" w:customStyle="1" w:styleId="7C56C7DDD08A47048CBDB975C125540A2">
    <w:name w:val="7C56C7DDD08A47048CBDB975C125540A2"/>
    <w:rsid w:val="00027D87"/>
    <w:rPr>
      <w:rFonts w:eastAsiaTheme="minorHAnsi"/>
    </w:rPr>
  </w:style>
  <w:style w:type="paragraph" w:customStyle="1" w:styleId="ECE27802DFD44CD2940F0C10BC8021FA2">
    <w:name w:val="ECE27802DFD44CD2940F0C10BC8021FA2"/>
    <w:rsid w:val="00027D87"/>
    <w:rPr>
      <w:rFonts w:eastAsiaTheme="minorHAnsi"/>
    </w:rPr>
  </w:style>
  <w:style w:type="paragraph" w:customStyle="1" w:styleId="AB3BCEF4541E446485AFBE5C2DBFA2752">
    <w:name w:val="AB3BCEF4541E446485AFBE5C2DBFA2752"/>
    <w:rsid w:val="00027D87"/>
    <w:rPr>
      <w:rFonts w:eastAsiaTheme="minorHAnsi"/>
    </w:rPr>
  </w:style>
  <w:style w:type="paragraph" w:customStyle="1" w:styleId="0983B1BD9B1041A59559BF53686BF3652">
    <w:name w:val="0983B1BD9B1041A59559BF53686BF3652"/>
    <w:rsid w:val="00027D87"/>
    <w:rPr>
      <w:rFonts w:eastAsiaTheme="minorHAnsi"/>
    </w:rPr>
  </w:style>
  <w:style w:type="paragraph" w:customStyle="1" w:styleId="0986E22E2A8346A5BAA2F15486E2FE762">
    <w:name w:val="0986E22E2A8346A5BAA2F15486E2FE762"/>
    <w:rsid w:val="00027D87"/>
    <w:rPr>
      <w:rFonts w:eastAsiaTheme="minorHAnsi"/>
    </w:rPr>
  </w:style>
  <w:style w:type="paragraph" w:customStyle="1" w:styleId="4C96042170AA4715B48A1F4ECC5712322">
    <w:name w:val="4C96042170AA4715B48A1F4ECC5712322"/>
    <w:rsid w:val="00027D87"/>
    <w:rPr>
      <w:rFonts w:eastAsiaTheme="minorHAnsi"/>
    </w:rPr>
  </w:style>
  <w:style w:type="paragraph" w:customStyle="1" w:styleId="102FE3B7689C4D8EA7EF18D72C92E8712">
    <w:name w:val="102FE3B7689C4D8EA7EF18D72C92E8712"/>
    <w:rsid w:val="00027D87"/>
    <w:rPr>
      <w:rFonts w:eastAsiaTheme="minorHAnsi"/>
    </w:rPr>
  </w:style>
  <w:style w:type="paragraph" w:customStyle="1" w:styleId="A209309941FE42239F1AE808D0AA81F62">
    <w:name w:val="A209309941FE42239F1AE808D0AA81F62"/>
    <w:rsid w:val="00027D87"/>
    <w:rPr>
      <w:rFonts w:eastAsiaTheme="minorHAnsi"/>
    </w:rPr>
  </w:style>
  <w:style w:type="paragraph" w:customStyle="1" w:styleId="7292B3C643FF4740B932F0B4FBD313562">
    <w:name w:val="7292B3C643FF4740B932F0B4FBD313562"/>
    <w:rsid w:val="00027D87"/>
    <w:rPr>
      <w:rFonts w:eastAsiaTheme="minorHAnsi"/>
    </w:rPr>
  </w:style>
  <w:style w:type="paragraph" w:customStyle="1" w:styleId="0D88F9D0253A4E948ED65520E1C4DBE92">
    <w:name w:val="0D88F9D0253A4E948ED65520E1C4DBE92"/>
    <w:rsid w:val="00027D87"/>
    <w:rPr>
      <w:rFonts w:eastAsiaTheme="minorHAnsi"/>
    </w:rPr>
  </w:style>
  <w:style w:type="paragraph" w:customStyle="1" w:styleId="44ECA4E7A8E14BF8B288E897123AD7A71">
    <w:name w:val="44ECA4E7A8E14BF8B288E897123AD7A71"/>
    <w:rsid w:val="006F375E"/>
    <w:rPr>
      <w:rFonts w:eastAsiaTheme="minorHAnsi"/>
    </w:rPr>
  </w:style>
  <w:style w:type="paragraph" w:customStyle="1" w:styleId="5F1BFF044F5B49559328024A8D8514F03">
    <w:name w:val="5F1BFF044F5B49559328024A8D8514F03"/>
    <w:rsid w:val="006F375E"/>
    <w:rPr>
      <w:rFonts w:eastAsiaTheme="minorHAnsi"/>
    </w:rPr>
  </w:style>
  <w:style w:type="paragraph" w:customStyle="1" w:styleId="BE994CD1D5AD4C09B117F75160CD15C03">
    <w:name w:val="BE994CD1D5AD4C09B117F75160CD15C03"/>
    <w:rsid w:val="006F375E"/>
    <w:rPr>
      <w:rFonts w:eastAsiaTheme="minorHAnsi"/>
    </w:rPr>
  </w:style>
  <w:style w:type="paragraph" w:customStyle="1" w:styleId="7C56C7DDD08A47048CBDB975C125540A3">
    <w:name w:val="7C56C7DDD08A47048CBDB975C125540A3"/>
    <w:rsid w:val="006F375E"/>
    <w:rPr>
      <w:rFonts w:eastAsiaTheme="minorHAnsi"/>
    </w:rPr>
  </w:style>
  <w:style w:type="paragraph" w:customStyle="1" w:styleId="ECE27802DFD44CD2940F0C10BC8021FA3">
    <w:name w:val="ECE27802DFD44CD2940F0C10BC8021FA3"/>
    <w:rsid w:val="006F375E"/>
    <w:rPr>
      <w:rFonts w:eastAsiaTheme="minorHAnsi"/>
    </w:rPr>
  </w:style>
  <w:style w:type="paragraph" w:customStyle="1" w:styleId="0986E22E2A8346A5BAA2F15486E2FE763">
    <w:name w:val="0986E22E2A8346A5BAA2F15486E2FE763"/>
    <w:rsid w:val="006F375E"/>
    <w:rPr>
      <w:rFonts w:eastAsiaTheme="minorHAnsi"/>
    </w:rPr>
  </w:style>
  <w:style w:type="paragraph" w:customStyle="1" w:styleId="4C96042170AA4715B48A1F4ECC5712323">
    <w:name w:val="4C96042170AA4715B48A1F4ECC5712323"/>
    <w:rsid w:val="006F375E"/>
    <w:rPr>
      <w:rFonts w:eastAsiaTheme="minorHAnsi"/>
    </w:rPr>
  </w:style>
  <w:style w:type="paragraph" w:customStyle="1" w:styleId="102FE3B7689C4D8EA7EF18D72C92E8713">
    <w:name w:val="102FE3B7689C4D8EA7EF18D72C92E8713"/>
    <w:rsid w:val="006F375E"/>
    <w:rPr>
      <w:rFonts w:eastAsiaTheme="minorHAnsi"/>
    </w:rPr>
  </w:style>
  <w:style w:type="paragraph" w:customStyle="1" w:styleId="A209309941FE42239F1AE808D0AA81F63">
    <w:name w:val="A209309941FE42239F1AE808D0AA81F63"/>
    <w:rsid w:val="006F375E"/>
    <w:rPr>
      <w:rFonts w:eastAsiaTheme="minorHAnsi"/>
    </w:rPr>
  </w:style>
  <w:style w:type="paragraph" w:customStyle="1" w:styleId="7292B3C643FF4740B932F0B4FBD313563">
    <w:name w:val="7292B3C643FF4740B932F0B4FBD313563"/>
    <w:rsid w:val="006F375E"/>
    <w:rPr>
      <w:rFonts w:eastAsiaTheme="minorHAnsi"/>
    </w:rPr>
  </w:style>
  <w:style w:type="paragraph" w:customStyle="1" w:styleId="0D88F9D0253A4E948ED65520E1C4DBE93">
    <w:name w:val="0D88F9D0253A4E948ED65520E1C4DBE93"/>
    <w:rsid w:val="006F375E"/>
    <w:rPr>
      <w:rFonts w:eastAsiaTheme="minorHAnsi"/>
    </w:rPr>
  </w:style>
  <w:style w:type="paragraph" w:customStyle="1" w:styleId="43C884A4DD6345FBA91012DE8BBBD2AD">
    <w:name w:val="43C884A4DD6345FBA91012DE8BBBD2AD"/>
    <w:rsid w:val="006F375E"/>
  </w:style>
  <w:style w:type="paragraph" w:customStyle="1" w:styleId="E879570DD9E742869FE466E74B0EC8D8">
    <w:name w:val="E879570DD9E742869FE466E74B0EC8D8"/>
    <w:rsid w:val="006F375E"/>
  </w:style>
  <w:style w:type="paragraph" w:customStyle="1" w:styleId="44ECA4E7A8E14BF8B288E897123AD7A72">
    <w:name w:val="44ECA4E7A8E14BF8B288E897123AD7A72"/>
    <w:rsid w:val="00CB5C70"/>
    <w:rPr>
      <w:rFonts w:eastAsiaTheme="minorHAnsi"/>
    </w:rPr>
  </w:style>
  <w:style w:type="paragraph" w:customStyle="1" w:styleId="5F1BFF044F5B49559328024A8D8514F04">
    <w:name w:val="5F1BFF044F5B49559328024A8D8514F04"/>
    <w:rsid w:val="00CB5C70"/>
    <w:rPr>
      <w:rFonts w:eastAsiaTheme="minorHAnsi"/>
    </w:rPr>
  </w:style>
  <w:style w:type="paragraph" w:customStyle="1" w:styleId="BE994CD1D5AD4C09B117F75160CD15C04">
    <w:name w:val="BE994CD1D5AD4C09B117F75160CD15C04"/>
    <w:rsid w:val="00CB5C70"/>
    <w:rPr>
      <w:rFonts w:eastAsiaTheme="minorHAnsi"/>
    </w:rPr>
  </w:style>
  <w:style w:type="paragraph" w:customStyle="1" w:styleId="7C56C7DDD08A47048CBDB975C125540A4">
    <w:name w:val="7C56C7DDD08A47048CBDB975C125540A4"/>
    <w:rsid w:val="00CB5C70"/>
    <w:rPr>
      <w:rFonts w:eastAsiaTheme="minorHAnsi"/>
    </w:rPr>
  </w:style>
  <w:style w:type="paragraph" w:customStyle="1" w:styleId="ECE27802DFD44CD2940F0C10BC8021FA4">
    <w:name w:val="ECE27802DFD44CD2940F0C10BC8021FA4"/>
    <w:rsid w:val="00CB5C70"/>
    <w:rPr>
      <w:rFonts w:eastAsiaTheme="minorHAnsi"/>
    </w:rPr>
  </w:style>
  <w:style w:type="paragraph" w:customStyle="1" w:styleId="0986E22E2A8346A5BAA2F15486E2FE764">
    <w:name w:val="0986E22E2A8346A5BAA2F15486E2FE764"/>
    <w:rsid w:val="00CB5C70"/>
    <w:rPr>
      <w:rFonts w:eastAsiaTheme="minorHAnsi"/>
    </w:rPr>
  </w:style>
  <w:style w:type="paragraph" w:customStyle="1" w:styleId="4C96042170AA4715B48A1F4ECC5712324">
    <w:name w:val="4C96042170AA4715B48A1F4ECC5712324"/>
    <w:rsid w:val="00CB5C70"/>
    <w:rPr>
      <w:rFonts w:eastAsiaTheme="minorHAnsi"/>
    </w:rPr>
  </w:style>
  <w:style w:type="paragraph" w:customStyle="1" w:styleId="102FE3B7689C4D8EA7EF18D72C92E8714">
    <w:name w:val="102FE3B7689C4D8EA7EF18D72C92E8714"/>
    <w:rsid w:val="00CB5C70"/>
    <w:rPr>
      <w:rFonts w:eastAsiaTheme="minorHAnsi"/>
    </w:rPr>
  </w:style>
  <w:style w:type="paragraph" w:customStyle="1" w:styleId="A209309941FE42239F1AE808D0AA81F64">
    <w:name w:val="A209309941FE42239F1AE808D0AA81F64"/>
    <w:rsid w:val="00CB5C70"/>
    <w:rPr>
      <w:rFonts w:eastAsiaTheme="minorHAnsi"/>
    </w:rPr>
  </w:style>
  <w:style w:type="paragraph" w:customStyle="1" w:styleId="7292B3C643FF4740B932F0B4FBD313564">
    <w:name w:val="7292B3C643FF4740B932F0B4FBD313564"/>
    <w:rsid w:val="00CB5C70"/>
    <w:rPr>
      <w:rFonts w:eastAsiaTheme="minorHAnsi"/>
    </w:rPr>
  </w:style>
  <w:style w:type="paragraph" w:customStyle="1" w:styleId="0D88F9D0253A4E948ED65520E1C4DBE94">
    <w:name w:val="0D88F9D0253A4E948ED65520E1C4DBE94"/>
    <w:rsid w:val="00CB5C70"/>
    <w:rPr>
      <w:rFonts w:eastAsiaTheme="minorHAnsi"/>
    </w:rPr>
  </w:style>
  <w:style w:type="paragraph" w:customStyle="1" w:styleId="7EE05F89653F46FAB6D0EE98F5E81E4E">
    <w:name w:val="7EE05F89653F46FAB6D0EE98F5E81E4E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">
    <w:name w:val="476C1B5504BE4FFE83BFF2DC827BAD84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">
    <w:name w:val="366BDF7415E34B13B0607609358DEE2F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">
    <w:name w:val="450DC0BBC1D247C189EC0C022C6AF8F6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1">
    <w:name w:val="43C884A4DD6345FBA91012DE8BBBD2AD1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1">
    <w:name w:val="E879570DD9E742869FE466E74B0EC8D81"/>
    <w:rsid w:val="00CB5C70"/>
    <w:pPr>
      <w:ind w:left="720"/>
      <w:contextualSpacing/>
    </w:pPr>
    <w:rPr>
      <w:rFonts w:eastAsiaTheme="minorHAnsi"/>
    </w:rPr>
  </w:style>
  <w:style w:type="paragraph" w:customStyle="1" w:styleId="798A56DEB581455CAAC313126BA4D482">
    <w:name w:val="798A56DEB581455CAAC313126BA4D482"/>
    <w:rsid w:val="00CB5C70"/>
  </w:style>
  <w:style w:type="paragraph" w:customStyle="1" w:styleId="E29AEFA70F7E450C9C9B664DE2DB33BA">
    <w:name w:val="E29AEFA70F7E450C9C9B664DE2DB33BA"/>
    <w:rsid w:val="00CB5C70"/>
  </w:style>
  <w:style w:type="paragraph" w:customStyle="1" w:styleId="BF0E42B85A0045E3912A7AC64FBDCB4F">
    <w:name w:val="BF0E42B85A0045E3912A7AC64FBDCB4F"/>
    <w:rsid w:val="00CB5C70"/>
  </w:style>
  <w:style w:type="paragraph" w:customStyle="1" w:styleId="FD9848C0711346FBB83D4884E7C22371">
    <w:name w:val="FD9848C0711346FBB83D4884E7C22371"/>
    <w:rsid w:val="00CB5C70"/>
  </w:style>
  <w:style w:type="paragraph" w:customStyle="1" w:styleId="44ECA4E7A8E14BF8B288E897123AD7A73">
    <w:name w:val="44ECA4E7A8E14BF8B288E897123AD7A73"/>
    <w:rsid w:val="00CB5C70"/>
    <w:rPr>
      <w:rFonts w:eastAsiaTheme="minorHAnsi"/>
    </w:rPr>
  </w:style>
  <w:style w:type="paragraph" w:customStyle="1" w:styleId="5F1BFF044F5B49559328024A8D8514F05">
    <w:name w:val="5F1BFF044F5B49559328024A8D8514F05"/>
    <w:rsid w:val="00CB5C70"/>
    <w:rPr>
      <w:rFonts w:eastAsiaTheme="minorHAnsi"/>
    </w:rPr>
  </w:style>
  <w:style w:type="paragraph" w:customStyle="1" w:styleId="BE994CD1D5AD4C09B117F75160CD15C05">
    <w:name w:val="BE994CD1D5AD4C09B117F75160CD15C05"/>
    <w:rsid w:val="00CB5C70"/>
    <w:rPr>
      <w:rFonts w:eastAsiaTheme="minorHAnsi"/>
    </w:rPr>
  </w:style>
  <w:style w:type="paragraph" w:customStyle="1" w:styleId="7C56C7DDD08A47048CBDB975C125540A5">
    <w:name w:val="7C56C7DDD08A47048CBDB975C125540A5"/>
    <w:rsid w:val="00CB5C70"/>
    <w:rPr>
      <w:rFonts w:eastAsiaTheme="minorHAnsi"/>
    </w:rPr>
  </w:style>
  <w:style w:type="paragraph" w:customStyle="1" w:styleId="ECE27802DFD44CD2940F0C10BC8021FA5">
    <w:name w:val="ECE27802DFD44CD2940F0C10BC8021FA5"/>
    <w:rsid w:val="00CB5C70"/>
    <w:rPr>
      <w:rFonts w:eastAsiaTheme="minorHAnsi"/>
    </w:rPr>
  </w:style>
  <w:style w:type="paragraph" w:customStyle="1" w:styleId="0986E22E2A8346A5BAA2F15486E2FE765">
    <w:name w:val="0986E22E2A8346A5BAA2F15486E2FE765"/>
    <w:rsid w:val="00CB5C70"/>
    <w:rPr>
      <w:rFonts w:eastAsiaTheme="minorHAnsi"/>
    </w:rPr>
  </w:style>
  <w:style w:type="paragraph" w:customStyle="1" w:styleId="4C96042170AA4715B48A1F4ECC5712325">
    <w:name w:val="4C96042170AA4715B48A1F4ECC5712325"/>
    <w:rsid w:val="00CB5C70"/>
    <w:rPr>
      <w:rFonts w:eastAsiaTheme="minorHAnsi"/>
    </w:rPr>
  </w:style>
  <w:style w:type="paragraph" w:customStyle="1" w:styleId="102FE3B7689C4D8EA7EF18D72C92E8715">
    <w:name w:val="102FE3B7689C4D8EA7EF18D72C92E8715"/>
    <w:rsid w:val="00CB5C70"/>
    <w:rPr>
      <w:rFonts w:eastAsiaTheme="minorHAnsi"/>
    </w:rPr>
  </w:style>
  <w:style w:type="paragraph" w:customStyle="1" w:styleId="A209309941FE42239F1AE808D0AA81F65">
    <w:name w:val="A209309941FE42239F1AE808D0AA81F65"/>
    <w:rsid w:val="00CB5C70"/>
    <w:rPr>
      <w:rFonts w:eastAsiaTheme="minorHAnsi"/>
    </w:rPr>
  </w:style>
  <w:style w:type="paragraph" w:customStyle="1" w:styleId="7292B3C643FF4740B932F0B4FBD313565">
    <w:name w:val="7292B3C643FF4740B932F0B4FBD313565"/>
    <w:rsid w:val="00CB5C70"/>
    <w:rPr>
      <w:rFonts w:eastAsiaTheme="minorHAnsi"/>
    </w:rPr>
  </w:style>
  <w:style w:type="paragraph" w:customStyle="1" w:styleId="0D88F9D0253A4E948ED65520E1C4DBE95">
    <w:name w:val="0D88F9D0253A4E948ED65520E1C4DBE95"/>
    <w:rsid w:val="00CB5C70"/>
    <w:rPr>
      <w:rFonts w:eastAsiaTheme="minorHAnsi"/>
    </w:rPr>
  </w:style>
  <w:style w:type="paragraph" w:customStyle="1" w:styleId="7EE05F89653F46FAB6D0EE98F5E81E4E1">
    <w:name w:val="7EE05F89653F46FAB6D0EE98F5E81E4E1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1">
    <w:name w:val="476C1B5504BE4FFE83BFF2DC827BAD841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1">
    <w:name w:val="366BDF7415E34B13B0607609358DEE2F1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1">
    <w:name w:val="450DC0BBC1D247C189EC0C022C6AF8F61"/>
    <w:rsid w:val="00CB5C70"/>
    <w:pPr>
      <w:ind w:left="720"/>
      <w:contextualSpacing/>
    </w:pPr>
    <w:rPr>
      <w:rFonts w:eastAsiaTheme="minorHAnsi"/>
    </w:rPr>
  </w:style>
  <w:style w:type="paragraph" w:customStyle="1" w:styleId="E2B94AC6E06D4C92AD4996A9A1300502">
    <w:name w:val="E2B94AC6E06D4C92AD4996A9A1300502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2">
    <w:name w:val="43C884A4DD6345FBA91012DE8BBBD2AD2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2">
    <w:name w:val="E879570DD9E742869FE466E74B0EC8D82"/>
    <w:rsid w:val="00CB5C70"/>
    <w:pPr>
      <w:ind w:left="720"/>
      <w:contextualSpacing/>
    </w:pPr>
    <w:rPr>
      <w:rFonts w:eastAsiaTheme="minorHAnsi"/>
    </w:rPr>
  </w:style>
  <w:style w:type="paragraph" w:customStyle="1" w:styleId="3BA0DD778EFE46729B9EB9170496B2ED">
    <w:name w:val="3BA0DD778EFE46729B9EB9170496B2ED"/>
    <w:rsid w:val="00CB5C70"/>
    <w:pPr>
      <w:ind w:left="720"/>
      <w:contextualSpacing/>
    </w:pPr>
    <w:rPr>
      <w:rFonts w:eastAsiaTheme="minorHAnsi"/>
    </w:rPr>
  </w:style>
  <w:style w:type="paragraph" w:customStyle="1" w:styleId="49738EC0FA0D4B8A8468A277312DA31B">
    <w:name w:val="49738EC0FA0D4B8A8468A277312DA31B"/>
    <w:rsid w:val="00CB5C70"/>
    <w:pPr>
      <w:ind w:left="720"/>
      <w:contextualSpacing/>
    </w:pPr>
    <w:rPr>
      <w:rFonts w:eastAsiaTheme="minorHAnsi"/>
    </w:rPr>
  </w:style>
  <w:style w:type="paragraph" w:customStyle="1" w:styleId="0DEF2D05B2AF4C6C901C1DC26826B062">
    <w:name w:val="0DEF2D05B2AF4C6C901C1DC26826B062"/>
    <w:rsid w:val="00CB5C70"/>
    <w:pPr>
      <w:ind w:left="720"/>
      <w:contextualSpacing/>
    </w:pPr>
    <w:rPr>
      <w:rFonts w:eastAsiaTheme="minorHAnsi"/>
    </w:rPr>
  </w:style>
  <w:style w:type="paragraph" w:customStyle="1" w:styleId="FD9848C0711346FBB83D4884E7C223711">
    <w:name w:val="FD9848C0711346FBB83D4884E7C223711"/>
    <w:rsid w:val="00CB5C70"/>
    <w:pPr>
      <w:ind w:left="720"/>
      <w:contextualSpacing/>
    </w:pPr>
    <w:rPr>
      <w:rFonts w:eastAsiaTheme="minorHAnsi"/>
    </w:rPr>
  </w:style>
  <w:style w:type="paragraph" w:customStyle="1" w:styleId="BF0E42B85A0045E3912A7AC64FBDCB4F1">
    <w:name w:val="BF0E42B85A0045E3912A7AC64FBDCB4F1"/>
    <w:rsid w:val="00CB5C70"/>
    <w:pPr>
      <w:ind w:left="720"/>
      <w:contextualSpacing/>
    </w:pPr>
    <w:rPr>
      <w:rFonts w:eastAsiaTheme="minorHAnsi"/>
    </w:rPr>
  </w:style>
  <w:style w:type="paragraph" w:customStyle="1" w:styleId="F7A89A20DD304BB9968B841A385CDDE9">
    <w:name w:val="F7A89A20DD304BB9968B841A385CDDE9"/>
    <w:rsid w:val="00CB5C70"/>
    <w:pPr>
      <w:ind w:left="720"/>
      <w:contextualSpacing/>
    </w:pPr>
    <w:rPr>
      <w:rFonts w:eastAsiaTheme="minorHAnsi"/>
    </w:rPr>
  </w:style>
  <w:style w:type="paragraph" w:customStyle="1" w:styleId="FE3CCB4256EF45908CEC5EDF0A512D3C">
    <w:name w:val="FE3CCB4256EF45908CEC5EDF0A512D3C"/>
    <w:rsid w:val="00CB5C70"/>
    <w:pPr>
      <w:ind w:left="720"/>
      <w:contextualSpacing/>
    </w:pPr>
    <w:rPr>
      <w:rFonts w:eastAsiaTheme="minorHAnsi"/>
    </w:rPr>
  </w:style>
  <w:style w:type="paragraph" w:customStyle="1" w:styleId="2467FFFF894D47CF8673355CF8AF063B">
    <w:name w:val="2467FFFF894D47CF8673355CF8AF063B"/>
    <w:rsid w:val="00CB5C70"/>
    <w:pPr>
      <w:ind w:left="720"/>
      <w:contextualSpacing/>
    </w:pPr>
    <w:rPr>
      <w:rFonts w:eastAsiaTheme="minorHAnsi"/>
    </w:rPr>
  </w:style>
  <w:style w:type="paragraph" w:customStyle="1" w:styleId="5523C2AD2A0F4794A62CC54BC15A6316">
    <w:name w:val="5523C2AD2A0F4794A62CC54BC15A6316"/>
    <w:rsid w:val="00CB5C70"/>
    <w:pPr>
      <w:ind w:left="720"/>
      <w:contextualSpacing/>
    </w:pPr>
    <w:rPr>
      <w:rFonts w:eastAsiaTheme="minorHAnsi"/>
    </w:rPr>
  </w:style>
  <w:style w:type="paragraph" w:customStyle="1" w:styleId="177DFAEAED5740D0868DD7A4F502B099">
    <w:name w:val="177DFAEAED5740D0868DD7A4F502B099"/>
    <w:rsid w:val="00CB5C70"/>
    <w:pPr>
      <w:ind w:left="720"/>
      <w:contextualSpacing/>
    </w:pPr>
    <w:rPr>
      <w:rFonts w:eastAsiaTheme="minorHAnsi"/>
    </w:rPr>
  </w:style>
  <w:style w:type="paragraph" w:customStyle="1" w:styleId="37376A0DC0DE4EC89DB69501517BED8D">
    <w:name w:val="37376A0DC0DE4EC89DB69501517BED8D"/>
    <w:rsid w:val="00CB5C70"/>
    <w:pPr>
      <w:ind w:left="720"/>
      <w:contextualSpacing/>
    </w:pPr>
    <w:rPr>
      <w:rFonts w:eastAsiaTheme="minorHAnsi"/>
    </w:rPr>
  </w:style>
  <w:style w:type="paragraph" w:customStyle="1" w:styleId="44ECA4E7A8E14BF8B288E897123AD7A74">
    <w:name w:val="44ECA4E7A8E14BF8B288E897123AD7A74"/>
    <w:rsid w:val="00CB5C70"/>
    <w:rPr>
      <w:rFonts w:eastAsiaTheme="minorHAnsi"/>
    </w:rPr>
  </w:style>
  <w:style w:type="paragraph" w:customStyle="1" w:styleId="5F1BFF044F5B49559328024A8D8514F06">
    <w:name w:val="5F1BFF044F5B49559328024A8D8514F06"/>
    <w:rsid w:val="00CB5C70"/>
    <w:rPr>
      <w:rFonts w:eastAsiaTheme="minorHAnsi"/>
    </w:rPr>
  </w:style>
  <w:style w:type="paragraph" w:customStyle="1" w:styleId="BE994CD1D5AD4C09B117F75160CD15C06">
    <w:name w:val="BE994CD1D5AD4C09B117F75160CD15C06"/>
    <w:rsid w:val="00CB5C70"/>
    <w:rPr>
      <w:rFonts w:eastAsiaTheme="minorHAnsi"/>
    </w:rPr>
  </w:style>
  <w:style w:type="paragraph" w:customStyle="1" w:styleId="7C56C7DDD08A47048CBDB975C125540A6">
    <w:name w:val="7C56C7DDD08A47048CBDB975C125540A6"/>
    <w:rsid w:val="00CB5C70"/>
    <w:rPr>
      <w:rFonts w:eastAsiaTheme="minorHAnsi"/>
    </w:rPr>
  </w:style>
  <w:style w:type="paragraph" w:customStyle="1" w:styleId="ECE27802DFD44CD2940F0C10BC8021FA6">
    <w:name w:val="ECE27802DFD44CD2940F0C10BC8021FA6"/>
    <w:rsid w:val="00CB5C70"/>
    <w:rPr>
      <w:rFonts w:eastAsiaTheme="minorHAnsi"/>
    </w:rPr>
  </w:style>
  <w:style w:type="paragraph" w:customStyle="1" w:styleId="0986E22E2A8346A5BAA2F15486E2FE766">
    <w:name w:val="0986E22E2A8346A5BAA2F15486E2FE766"/>
    <w:rsid w:val="00CB5C70"/>
    <w:rPr>
      <w:rFonts w:eastAsiaTheme="minorHAnsi"/>
    </w:rPr>
  </w:style>
  <w:style w:type="paragraph" w:customStyle="1" w:styleId="4C96042170AA4715B48A1F4ECC5712326">
    <w:name w:val="4C96042170AA4715B48A1F4ECC5712326"/>
    <w:rsid w:val="00CB5C70"/>
    <w:rPr>
      <w:rFonts w:eastAsiaTheme="minorHAnsi"/>
    </w:rPr>
  </w:style>
  <w:style w:type="paragraph" w:customStyle="1" w:styleId="102FE3B7689C4D8EA7EF18D72C92E8716">
    <w:name w:val="102FE3B7689C4D8EA7EF18D72C92E8716"/>
    <w:rsid w:val="00CB5C70"/>
    <w:rPr>
      <w:rFonts w:eastAsiaTheme="minorHAnsi"/>
    </w:rPr>
  </w:style>
  <w:style w:type="paragraph" w:customStyle="1" w:styleId="A209309941FE42239F1AE808D0AA81F66">
    <w:name w:val="A209309941FE42239F1AE808D0AA81F66"/>
    <w:rsid w:val="00CB5C70"/>
    <w:rPr>
      <w:rFonts w:eastAsiaTheme="minorHAnsi"/>
    </w:rPr>
  </w:style>
  <w:style w:type="paragraph" w:customStyle="1" w:styleId="7292B3C643FF4740B932F0B4FBD313566">
    <w:name w:val="7292B3C643FF4740B932F0B4FBD313566"/>
    <w:rsid w:val="00CB5C70"/>
    <w:rPr>
      <w:rFonts w:eastAsiaTheme="minorHAnsi"/>
    </w:rPr>
  </w:style>
  <w:style w:type="paragraph" w:customStyle="1" w:styleId="0D88F9D0253A4E948ED65520E1C4DBE96">
    <w:name w:val="0D88F9D0253A4E948ED65520E1C4DBE96"/>
    <w:rsid w:val="00CB5C70"/>
    <w:rPr>
      <w:rFonts w:eastAsiaTheme="minorHAnsi"/>
    </w:rPr>
  </w:style>
  <w:style w:type="paragraph" w:customStyle="1" w:styleId="7EE05F89653F46FAB6D0EE98F5E81E4E2">
    <w:name w:val="7EE05F89653F46FAB6D0EE98F5E81E4E2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2">
    <w:name w:val="476C1B5504BE4FFE83BFF2DC827BAD842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2">
    <w:name w:val="366BDF7415E34B13B0607609358DEE2F2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2">
    <w:name w:val="450DC0BBC1D247C189EC0C022C6AF8F62"/>
    <w:rsid w:val="00CB5C70"/>
    <w:pPr>
      <w:ind w:left="720"/>
      <w:contextualSpacing/>
    </w:pPr>
    <w:rPr>
      <w:rFonts w:eastAsiaTheme="minorHAnsi"/>
    </w:rPr>
  </w:style>
  <w:style w:type="paragraph" w:customStyle="1" w:styleId="E2B94AC6E06D4C92AD4996A9A13005021">
    <w:name w:val="E2B94AC6E06D4C92AD4996A9A13005021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3">
    <w:name w:val="43C884A4DD6345FBA91012DE8BBBD2AD3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3">
    <w:name w:val="E879570DD9E742869FE466E74B0EC8D83"/>
    <w:rsid w:val="00CB5C70"/>
    <w:pPr>
      <w:ind w:left="720"/>
      <w:contextualSpacing/>
    </w:pPr>
    <w:rPr>
      <w:rFonts w:eastAsiaTheme="minorHAnsi"/>
    </w:rPr>
  </w:style>
  <w:style w:type="paragraph" w:customStyle="1" w:styleId="3BA0DD778EFE46729B9EB9170496B2ED1">
    <w:name w:val="3BA0DD778EFE46729B9EB9170496B2ED1"/>
    <w:rsid w:val="00CB5C70"/>
    <w:pPr>
      <w:ind w:left="720"/>
      <w:contextualSpacing/>
    </w:pPr>
    <w:rPr>
      <w:rFonts w:eastAsiaTheme="minorHAnsi"/>
    </w:rPr>
  </w:style>
  <w:style w:type="paragraph" w:customStyle="1" w:styleId="49738EC0FA0D4B8A8468A277312DA31B1">
    <w:name w:val="49738EC0FA0D4B8A8468A277312DA31B1"/>
    <w:rsid w:val="00CB5C70"/>
    <w:pPr>
      <w:ind w:left="720"/>
      <w:contextualSpacing/>
    </w:pPr>
    <w:rPr>
      <w:rFonts w:eastAsiaTheme="minorHAnsi"/>
    </w:rPr>
  </w:style>
  <w:style w:type="paragraph" w:customStyle="1" w:styleId="0DEF2D05B2AF4C6C901C1DC26826B0621">
    <w:name w:val="0DEF2D05B2AF4C6C901C1DC26826B0621"/>
    <w:rsid w:val="00CB5C70"/>
    <w:pPr>
      <w:ind w:left="720"/>
      <w:contextualSpacing/>
    </w:pPr>
    <w:rPr>
      <w:rFonts w:eastAsiaTheme="minorHAnsi"/>
    </w:rPr>
  </w:style>
  <w:style w:type="paragraph" w:customStyle="1" w:styleId="FD9848C0711346FBB83D4884E7C223712">
    <w:name w:val="FD9848C0711346FBB83D4884E7C223712"/>
    <w:rsid w:val="00CB5C70"/>
    <w:pPr>
      <w:ind w:left="720"/>
      <w:contextualSpacing/>
    </w:pPr>
    <w:rPr>
      <w:rFonts w:eastAsiaTheme="minorHAnsi"/>
    </w:rPr>
  </w:style>
  <w:style w:type="paragraph" w:customStyle="1" w:styleId="BF0E42B85A0045E3912A7AC64FBDCB4F2">
    <w:name w:val="BF0E42B85A0045E3912A7AC64FBDCB4F2"/>
    <w:rsid w:val="00CB5C70"/>
    <w:pPr>
      <w:ind w:left="720"/>
      <w:contextualSpacing/>
    </w:pPr>
    <w:rPr>
      <w:rFonts w:eastAsiaTheme="minorHAnsi"/>
    </w:rPr>
  </w:style>
  <w:style w:type="paragraph" w:customStyle="1" w:styleId="F7A89A20DD304BB9968B841A385CDDE91">
    <w:name w:val="F7A89A20DD304BB9968B841A385CDDE91"/>
    <w:rsid w:val="00CB5C70"/>
    <w:pPr>
      <w:ind w:left="720"/>
      <w:contextualSpacing/>
    </w:pPr>
    <w:rPr>
      <w:rFonts w:eastAsiaTheme="minorHAnsi"/>
    </w:rPr>
  </w:style>
  <w:style w:type="paragraph" w:customStyle="1" w:styleId="FE3CCB4256EF45908CEC5EDF0A512D3C1">
    <w:name w:val="FE3CCB4256EF45908CEC5EDF0A512D3C1"/>
    <w:rsid w:val="00CB5C70"/>
    <w:pPr>
      <w:ind w:left="720"/>
      <w:contextualSpacing/>
    </w:pPr>
    <w:rPr>
      <w:rFonts w:eastAsiaTheme="minorHAnsi"/>
    </w:rPr>
  </w:style>
  <w:style w:type="paragraph" w:customStyle="1" w:styleId="2467FFFF894D47CF8673355CF8AF063B1">
    <w:name w:val="2467FFFF894D47CF8673355CF8AF063B1"/>
    <w:rsid w:val="00CB5C70"/>
    <w:pPr>
      <w:ind w:left="720"/>
      <w:contextualSpacing/>
    </w:pPr>
    <w:rPr>
      <w:rFonts w:eastAsiaTheme="minorHAnsi"/>
    </w:rPr>
  </w:style>
  <w:style w:type="paragraph" w:customStyle="1" w:styleId="5523C2AD2A0F4794A62CC54BC15A63161">
    <w:name w:val="5523C2AD2A0F4794A62CC54BC15A63161"/>
    <w:rsid w:val="00CB5C70"/>
    <w:pPr>
      <w:ind w:left="720"/>
      <w:contextualSpacing/>
    </w:pPr>
    <w:rPr>
      <w:rFonts w:eastAsiaTheme="minorHAnsi"/>
    </w:rPr>
  </w:style>
  <w:style w:type="paragraph" w:customStyle="1" w:styleId="177DFAEAED5740D0868DD7A4F502B0991">
    <w:name w:val="177DFAEAED5740D0868DD7A4F502B0991"/>
    <w:rsid w:val="00CB5C70"/>
    <w:pPr>
      <w:ind w:left="720"/>
      <w:contextualSpacing/>
    </w:pPr>
    <w:rPr>
      <w:rFonts w:eastAsiaTheme="minorHAnsi"/>
    </w:rPr>
  </w:style>
  <w:style w:type="paragraph" w:customStyle="1" w:styleId="37376A0DC0DE4EC89DB69501517BED8D1">
    <w:name w:val="37376A0DC0DE4EC89DB69501517BED8D1"/>
    <w:rsid w:val="00CB5C70"/>
    <w:pPr>
      <w:ind w:left="720"/>
      <w:contextualSpacing/>
    </w:pPr>
    <w:rPr>
      <w:rFonts w:eastAsiaTheme="minorHAnsi"/>
    </w:rPr>
  </w:style>
  <w:style w:type="paragraph" w:customStyle="1" w:styleId="D1A82BB73104466BA037DA1294B62850">
    <w:name w:val="D1A82BB73104466BA037DA1294B62850"/>
    <w:rsid w:val="003E19C6"/>
  </w:style>
  <w:style w:type="paragraph" w:customStyle="1" w:styleId="44ECA4E7A8E14BF8B288E897123AD7A75">
    <w:name w:val="44ECA4E7A8E14BF8B288E897123AD7A75"/>
    <w:rsid w:val="003E19C6"/>
    <w:rPr>
      <w:rFonts w:eastAsiaTheme="minorHAnsi"/>
    </w:rPr>
  </w:style>
  <w:style w:type="paragraph" w:customStyle="1" w:styleId="5F1BFF044F5B49559328024A8D8514F07">
    <w:name w:val="5F1BFF044F5B49559328024A8D8514F07"/>
    <w:rsid w:val="003E19C6"/>
    <w:rPr>
      <w:rFonts w:eastAsiaTheme="minorHAnsi"/>
    </w:rPr>
  </w:style>
  <w:style w:type="paragraph" w:customStyle="1" w:styleId="BE994CD1D5AD4C09B117F75160CD15C07">
    <w:name w:val="BE994CD1D5AD4C09B117F75160CD15C07"/>
    <w:rsid w:val="003E19C6"/>
    <w:rPr>
      <w:rFonts w:eastAsiaTheme="minorHAnsi"/>
    </w:rPr>
  </w:style>
  <w:style w:type="paragraph" w:customStyle="1" w:styleId="7C56C7DDD08A47048CBDB975C125540A7">
    <w:name w:val="7C56C7DDD08A47048CBDB975C125540A7"/>
    <w:rsid w:val="003E19C6"/>
    <w:rPr>
      <w:rFonts w:eastAsiaTheme="minorHAnsi"/>
    </w:rPr>
  </w:style>
  <w:style w:type="paragraph" w:customStyle="1" w:styleId="ECE27802DFD44CD2940F0C10BC8021FA7">
    <w:name w:val="ECE27802DFD44CD2940F0C10BC8021FA7"/>
    <w:rsid w:val="003E19C6"/>
    <w:rPr>
      <w:rFonts w:eastAsiaTheme="minorHAnsi"/>
    </w:rPr>
  </w:style>
  <w:style w:type="paragraph" w:customStyle="1" w:styleId="0986E22E2A8346A5BAA2F15486E2FE767">
    <w:name w:val="0986E22E2A8346A5BAA2F15486E2FE767"/>
    <w:rsid w:val="003E19C6"/>
    <w:rPr>
      <w:rFonts w:eastAsiaTheme="minorHAnsi"/>
    </w:rPr>
  </w:style>
  <w:style w:type="paragraph" w:customStyle="1" w:styleId="4C96042170AA4715B48A1F4ECC5712327">
    <w:name w:val="4C96042170AA4715B48A1F4ECC5712327"/>
    <w:rsid w:val="003E19C6"/>
    <w:rPr>
      <w:rFonts w:eastAsiaTheme="minorHAnsi"/>
    </w:rPr>
  </w:style>
  <w:style w:type="paragraph" w:customStyle="1" w:styleId="102FE3B7689C4D8EA7EF18D72C92E8717">
    <w:name w:val="102FE3B7689C4D8EA7EF18D72C92E8717"/>
    <w:rsid w:val="003E19C6"/>
    <w:rPr>
      <w:rFonts w:eastAsiaTheme="minorHAnsi"/>
    </w:rPr>
  </w:style>
  <w:style w:type="paragraph" w:customStyle="1" w:styleId="A209309941FE42239F1AE808D0AA81F67">
    <w:name w:val="A209309941FE42239F1AE808D0AA81F67"/>
    <w:rsid w:val="003E19C6"/>
    <w:rPr>
      <w:rFonts w:eastAsiaTheme="minorHAnsi"/>
    </w:rPr>
  </w:style>
  <w:style w:type="paragraph" w:customStyle="1" w:styleId="7292B3C643FF4740B932F0B4FBD313567">
    <w:name w:val="7292B3C643FF4740B932F0B4FBD313567"/>
    <w:rsid w:val="003E19C6"/>
    <w:rPr>
      <w:rFonts w:eastAsiaTheme="minorHAnsi"/>
    </w:rPr>
  </w:style>
  <w:style w:type="paragraph" w:customStyle="1" w:styleId="0D88F9D0253A4E948ED65520E1C4DBE97">
    <w:name w:val="0D88F9D0253A4E948ED65520E1C4DBE97"/>
    <w:rsid w:val="003E19C6"/>
    <w:rPr>
      <w:rFonts w:eastAsiaTheme="minorHAnsi"/>
    </w:rPr>
  </w:style>
  <w:style w:type="paragraph" w:customStyle="1" w:styleId="7EE05F89653F46FAB6D0EE98F5E81E4E3">
    <w:name w:val="7EE05F89653F46FAB6D0EE98F5E81E4E3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3">
    <w:name w:val="476C1B5504BE4FFE83BFF2DC827BAD843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3">
    <w:name w:val="366BDF7415E34B13B0607609358DEE2F3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3">
    <w:name w:val="450DC0BBC1D247C189EC0C022C6AF8F63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2">
    <w:name w:val="E2B94AC6E06D4C92AD4996A9A13005022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4">
    <w:name w:val="43C884A4DD6345FBA91012DE8BBBD2AD4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4">
    <w:name w:val="E879570DD9E742869FE466E74B0EC8D84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2">
    <w:name w:val="3BA0DD778EFE46729B9EB9170496B2ED2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2">
    <w:name w:val="49738EC0FA0D4B8A8468A277312DA31B2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2">
    <w:name w:val="0DEF2D05B2AF4C6C901C1DC26826B0622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3">
    <w:name w:val="FD9848C0711346FBB83D4884E7C223713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3">
    <w:name w:val="BF0E42B85A0045E3912A7AC64FBDCB4F3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">
    <w:name w:val="8B244F118F614635AC819589595878CF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2">
    <w:name w:val="FE3CCB4256EF45908CEC5EDF0A512D3C2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2">
    <w:name w:val="2467FFFF894D47CF8673355CF8AF063B2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2">
    <w:name w:val="5523C2AD2A0F4794A62CC54BC15A63162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2">
    <w:name w:val="177DFAEAED5740D0868DD7A4F502B0992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2">
    <w:name w:val="37376A0DC0DE4EC89DB69501517BED8D2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1">
    <w:name w:val="D1A82BB73104466BA037DA1294B628501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">
    <w:name w:val="96E677042DF94B5DA56FBA0640723ADC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">
    <w:name w:val="BE3BE17A2038454CBF21774454908CD9"/>
    <w:rsid w:val="003E19C6"/>
    <w:pPr>
      <w:ind w:left="720"/>
      <w:contextualSpacing/>
    </w:pPr>
    <w:rPr>
      <w:rFonts w:eastAsiaTheme="minorHAnsi"/>
    </w:rPr>
  </w:style>
  <w:style w:type="paragraph" w:customStyle="1" w:styleId="44ECA4E7A8E14BF8B288E897123AD7A76">
    <w:name w:val="44ECA4E7A8E14BF8B288E897123AD7A76"/>
    <w:rsid w:val="003E19C6"/>
    <w:rPr>
      <w:rFonts w:eastAsiaTheme="minorHAnsi"/>
    </w:rPr>
  </w:style>
  <w:style w:type="paragraph" w:customStyle="1" w:styleId="5F1BFF044F5B49559328024A8D8514F08">
    <w:name w:val="5F1BFF044F5B49559328024A8D8514F08"/>
    <w:rsid w:val="003E19C6"/>
    <w:rPr>
      <w:rFonts w:eastAsiaTheme="minorHAnsi"/>
    </w:rPr>
  </w:style>
  <w:style w:type="paragraph" w:customStyle="1" w:styleId="BE994CD1D5AD4C09B117F75160CD15C08">
    <w:name w:val="BE994CD1D5AD4C09B117F75160CD15C08"/>
    <w:rsid w:val="003E19C6"/>
    <w:rPr>
      <w:rFonts w:eastAsiaTheme="minorHAnsi"/>
    </w:rPr>
  </w:style>
  <w:style w:type="paragraph" w:customStyle="1" w:styleId="7C56C7DDD08A47048CBDB975C125540A8">
    <w:name w:val="7C56C7DDD08A47048CBDB975C125540A8"/>
    <w:rsid w:val="003E19C6"/>
    <w:rPr>
      <w:rFonts w:eastAsiaTheme="minorHAnsi"/>
    </w:rPr>
  </w:style>
  <w:style w:type="paragraph" w:customStyle="1" w:styleId="ECE27802DFD44CD2940F0C10BC8021FA8">
    <w:name w:val="ECE27802DFD44CD2940F0C10BC8021FA8"/>
    <w:rsid w:val="003E19C6"/>
    <w:rPr>
      <w:rFonts w:eastAsiaTheme="minorHAnsi"/>
    </w:rPr>
  </w:style>
  <w:style w:type="paragraph" w:customStyle="1" w:styleId="0986E22E2A8346A5BAA2F15486E2FE768">
    <w:name w:val="0986E22E2A8346A5BAA2F15486E2FE768"/>
    <w:rsid w:val="003E19C6"/>
    <w:rPr>
      <w:rFonts w:eastAsiaTheme="minorHAnsi"/>
    </w:rPr>
  </w:style>
  <w:style w:type="paragraph" w:customStyle="1" w:styleId="4C96042170AA4715B48A1F4ECC5712328">
    <w:name w:val="4C96042170AA4715B48A1F4ECC5712328"/>
    <w:rsid w:val="003E19C6"/>
    <w:rPr>
      <w:rFonts w:eastAsiaTheme="minorHAnsi"/>
    </w:rPr>
  </w:style>
  <w:style w:type="paragraph" w:customStyle="1" w:styleId="102FE3B7689C4D8EA7EF18D72C92E8718">
    <w:name w:val="102FE3B7689C4D8EA7EF18D72C92E8718"/>
    <w:rsid w:val="003E19C6"/>
    <w:rPr>
      <w:rFonts w:eastAsiaTheme="minorHAnsi"/>
    </w:rPr>
  </w:style>
  <w:style w:type="paragraph" w:customStyle="1" w:styleId="A209309941FE42239F1AE808D0AA81F68">
    <w:name w:val="A209309941FE42239F1AE808D0AA81F68"/>
    <w:rsid w:val="003E19C6"/>
    <w:rPr>
      <w:rFonts w:eastAsiaTheme="minorHAnsi"/>
    </w:rPr>
  </w:style>
  <w:style w:type="paragraph" w:customStyle="1" w:styleId="7292B3C643FF4740B932F0B4FBD313568">
    <w:name w:val="7292B3C643FF4740B932F0B4FBD313568"/>
    <w:rsid w:val="003E19C6"/>
    <w:rPr>
      <w:rFonts w:eastAsiaTheme="minorHAnsi"/>
    </w:rPr>
  </w:style>
  <w:style w:type="paragraph" w:customStyle="1" w:styleId="0D88F9D0253A4E948ED65520E1C4DBE98">
    <w:name w:val="0D88F9D0253A4E948ED65520E1C4DBE98"/>
    <w:rsid w:val="003E19C6"/>
    <w:rPr>
      <w:rFonts w:eastAsiaTheme="minorHAnsi"/>
    </w:rPr>
  </w:style>
  <w:style w:type="paragraph" w:customStyle="1" w:styleId="7EE05F89653F46FAB6D0EE98F5E81E4E4">
    <w:name w:val="7EE05F89653F46FAB6D0EE98F5E81E4E4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4">
    <w:name w:val="476C1B5504BE4FFE83BFF2DC827BAD844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4">
    <w:name w:val="366BDF7415E34B13B0607609358DEE2F4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4">
    <w:name w:val="450DC0BBC1D247C189EC0C022C6AF8F64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3">
    <w:name w:val="E2B94AC6E06D4C92AD4996A9A13005023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5">
    <w:name w:val="43C884A4DD6345FBA91012DE8BBBD2AD5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5">
    <w:name w:val="E879570DD9E742869FE466E74B0EC8D85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3">
    <w:name w:val="3BA0DD778EFE46729B9EB9170496B2ED3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3">
    <w:name w:val="49738EC0FA0D4B8A8468A277312DA31B3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3">
    <w:name w:val="0DEF2D05B2AF4C6C901C1DC26826B0623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4">
    <w:name w:val="FD9848C0711346FBB83D4884E7C223714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4">
    <w:name w:val="BF0E42B85A0045E3912A7AC64FBDCB4F4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1">
    <w:name w:val="8B244F118F614635AC819589595878CF1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3">
    <w:name w:val="FE3CCB4256EF45908CEC5EDF0A512D3C3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3">
    <w:name w:val="2467FFFF894D47CF8673355CF8AF063B3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3">
    <w:name w:val="5523C2AD2A0F4794A62CC54BC15A63163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3">
    <w:name w:val="177DFAEAED5740D0868DD7A4F502B0993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3">
    <w:name w:val="37376A0DC0DE4EC89DB69501517BED8D3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2">
    <w:name w:val="D1A82BB73104466BA037DA1294B628502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1">
    <w:name w:val="96E677042DF94B5DA56FBA0640723ADC1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1">
    <w:name w:val="BE3BE17A2038454CBF21774454908CD91"/>
    <w:rsid w:val="003E19C6"/>
    <w:pPr>
      <w:ind w:left="720"/>
      <w:contextualSpacing/>
    </w:pPr>
    <w:rPr>
      <w:rFonts w:eastAsiaTheme="minorHAnsi"/>
    </w:rPr>
  </w:style>
  <w:style w:type="paragraph" w:customStyle="1" w:styleId="44ECA4E7A8E14BF8B288E897123AD7A77">
    <w:name w:val="44ECA4E7A8E14BF8B288E897123AD7A77"/>
    <w:rsid w:val="003E19C6"/>
    <w:rPr>
      <w:rFonts w:eastAsiaTheme="minorHAnsi"/>
    </w:rPr>
  </w:style>
  <w:style w:type="paragraph" w:customStyle="1" w:styleId="5F1BFF044F5B49559328024A8D8514F09">
    <w:name w:val="5F1BFF044F5B49559328024A8D8514F09"/>
    <w:rsid w:val="003E19C6"/>
    <w:rPr>
      <w:rFonts w:eastAsiaTheme="minorHAnsi"/>
    </w:rPr>
  </w:style>
  <w:style w:type="paragraph" w:customStyle="1" w:styleId="BE994CD1D5AD4C09B117F75160CD15C09">
    <w:name w:val="BE994CD1D5AD4C09B117F75160CD15C09"/>
    <w:rsid w:val="003E19C6"/>
    <w:rPr>
      <w:rFonts w:eastAsiaTheme="minorHAnsi"/>
    </w:rPr>
  </w:style>
  <w:style w:type="paragraph" w:customStyle="1" w:styleId="7C56C7DDD08A47048CBDB975C125540A9">
    <w:name w:val="7C56C7DDD08A47048CBDB975C125540A9"/>
    <w:rsid w:val="003E19C6"/>
    <w:rPr>
      <w:rFonts w:eastAsiaTheme="minorHAnsi"/>
    </w:rPr>
  </w:style>
  <w:style w:type="paragraph" w:customStyle="1" w:styleId="ECE27802DFD44CD2940F0C10BC8021FA9">
    <w:name w:val="ECE27802DFD44CD2940F0C10BC8021FA9"/>
    <w:rsid w:val="003E19C6"/>
    <w:rPr>
      <w:rFonts w:eastAsiaTheme="minorHAnsi"/>
    </w:rPr>
  </w:style>
  <w:style w:type="paragraph" w:customStyle="1" w:styleId="0986E22E2A8346A5BAA2F15486E2FE769">
    <w:name w:val="0986E22E2A8346A5BAA2F15486E2FE769"/>
    <w:rsid w:val="003E19C6"/>
    <w:rPr>
      <w:rFonts w:eastAsiaTheme="minorHAnsi"/>
    </w:rPr>
  </w:style>
  <w:style w:type="paragraph" w:customStyle="1" w:styleId="4C96042170AA4715B48A1F4ECC5712329">
    <w:name w:val="4C96042170AA4715B48A1F4ECC5712329"/>
    <w:rsid w:val="003E19C6"/>
    <w:rPr>
      <w:rFonts w:eastAsiaTheme="minorHAnsi"/>
    </w:rPr>
  </w:style>
  <w:style w:type="paragraph" w:customStyle="1" w:styleId="102FE3B7689C4D8EA7EF18D72C92E8719">
    <w:name w:val="102FE3B7689C4D8EA7EF18D72C92E8719"/>
    <w:rsid w:val="003E19C6"/>
    <w:rPr>
      <w:rFonts w:eastAsiaTheme="minorHAnsi"/>
    </w:rPr>
  </w:style>
  <w:style w:type="paragraph" w:customStyle="1" w:styleId="A209309941FE42239F1AE808D0AA81F69">
    <w:name w:val="A209309941FE42239F1AE808D0AA81F69"/>
    <w:rsid w:val="003E19C6"/>
    <w:rPr>
      <w:rFonts w:eastAsiaTheme="minorHAnsi"/>
    </w:rPr>
  </w:style>
  <w:style w:type="paragraph" w:customStyle="1" w:styleId="7292B3C643FF4740B932F0B4FBD313569">
    <w:name w:val="7292B3C643FF4740B932F0B4FBD313569"/>
    <w:rsid w:val="003E19C6"/>
    <w:rPr>
      <w:rFonts w:eastAsiaTheme="minorHAnsi"/>
    </w:rPr>
  </w:style>
  <w:style w:type="paragraph" w:customStyle="1" w:styleId="0D88F9D0253A4E948ED65520E1C4DBE99">
    <w:name w:val="0D88F9D0253A4E948ED65520E1C4DBE99"/>
    <w:rsid w:val="003E19C6"/>
    <w:rPr>
      <w:rFonts w:eastAsiaTheme="minorHAnsi"/>
    </w:rPr>
  </w:style>
  <w:style w:type="paragraph" w:customStyle="1" w:styleId="7EE05F89653F46FAB6D0EE98F5E81E4E5">
    <w:name w:val="7EE05F89653F46FAB6D0EE98F5E81E4E5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5">
    <w:name w:val="476C1B5504BE4FFE83BFF2DC827BAD845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5">
    <w:name w:val="366BDF7415E34B13B0607609358DEE2F5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5">
    <w:name w:val="450DC0BBC1D247C189EC0C022C6AF8F65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4">
    <w:name w:val="E2B94AC6E06D4C92AD4996A9A13005024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6">
    <w:name w:val="43C884A4DD6345FBA91012DE8BBBD2AD6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6">
    <w:name w:val="E879570DD9E742869FE466E74B0EC8D86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4">
    <w:name w:val="3BA0DD778EFE46729B9EB9170496B2ED4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4">
    <w:name w:val="49738EC0FA0D4B8A8468A277312DA31B4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4">
    <w:name w:val="0DEF2D05B2AF4C6C901C1DC26826B0624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5">
    <w:name w:val="FD9848C0711346FBB83D4884E7C223715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5">
    <w:name w:val="BF0E42B85A0045E3912A7AC64FBDCB4F5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2">
    <w:name w:val="8B244F118F614635AC819589595878CF2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4">
    <w:name w:val="FE3CCB4256EF45908CEC5EDF0A512D3C4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4">
    <w:name w:val="2467FFFF894D47CF8673355CF8AF063B4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4">
    <w:name w:val="5523C2AD2A0F4794A62CC54BC15A63164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4">
    <w:name w:val="177DFAEAED5740D0868DD7A4F502B0994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4">
    <w:name w:val="37376A0DC0DE4EC89DB69501517BED8D4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3">
    <w:name w:val="D1A82BB73104466BA037DA1294B628503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2">
    <w:name w:val="96E677042DF94B5DA56FBA0640723ADC2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2">
    <w:name w:val="BE3BE17A2038454CBF21774454908CD92"/>
    <w:rsid w:val="003E19C6"/>
    <w:pPr>
      <w:ind w:left="720"/>
      <w:contextualSpacing/>
    </w:pPr>
    <w:rPr>
      <w:rFonts w:eastAsiaTheme="minorHAnsi"/>
    </w:rPr>
  </w:style>
  <w:style w:type="paragraph" w:customStyle="1" w:styleId="EEBF2626DF5347ED8FD555689C51C564">
    <w:name w:val="EEBF2626DF5347ED8FD555689C51C564"/>
    <w:rsid w:val="003E19C6"/>
    <w:pPr>
      <w:ind w:left="720"/>
      <w:contextualSpacing/>
    </w:pPr>
    <w:rPr>
      <w:rFonts w:eastAsiaTheme="minorHAnsi"/>
    </w:rPr>
  </w:style>
  <w:style w:type="paragraph" w:customStyle="1" w:styleId="7CFC607F4D8447509A2166A4E6B560FF">
    <w:name w:val="7CFC607F4D8447509A2166A4E6B560FF"/>
    <w:rsid w:val="003E19C6"/>
  </w:style>
  <w:style w:type="paragraph" w:customStyle="1" w:styleId="44ECA4E7A8E14BF8B288E897123AD7A78">
    <w:name w:val="44ECA4E7A8E14BF8B288E897123AD7A78"/>
    <w:rsid w:val="00E9001E"/>
    <w:rPr>
      <w:rFonts w:eastAsiaTheme="minorHAnsi"/>
    </w:rPr>
  </w:style>
  <w:style w:type="paragraph" w:customStyle="1" w:styleId="5F1BFF044F5B49559328024A8D8514F010">
    <w:name w:val="5F1BFF044F5B49559328024A8D8514F010"/>
    <w:rsid w:val="00E9001E"/>
    <w:rPr>
      <w:rFonts w:eastAsiaTheme="minorHAnsi"/>
    </w:rPr>
  </w:style>
  <w:style w:type="paragraph" w:customStyle="1" w:styleId="BE994CD1D5AD4C09B117F75160CD15C010">
    <w:name w:val="BE994CD1D5AD4C09B117F75160CD15C010"/>
    <w:rsid w:val="00E9001E"/>
    <w:rPr>
      <w:rFonts w:eastAsiaTheme="minorHAnsi"/>
    </w:rPr>
  </w:style>
  <w:style w:type="paragraph" w:customStyle="1" w:styleId="7C56C7DDD08A47048CBDB975C125540A10">
    <w:name w:val="7C56C7DDD08A47048CBDB975C125540A10"/>
    <w:rsid w:val="00E9001E"/>
    <w:rPr>
      <w:rFonts w:eastAsiaTheme="minorHAnsi"/>
    </w:rPr>
  </w:style>
  <w:style w:type="paragraph" w:customStyle="1" w:styleId="ECE27802DFD44CD2940F0C10BC8021FA10">
    <w:name w:val="ECE27802DFD44CD2940F0C10BC8021FA10"/>
    <w:rsid w:val="00E9001E"/>
    <w:rPr>
      <w:rFonts w:eastAsiaTheme="minorHAnsi"/>
    </w:rPr>
  </w:style>
  <w:style w:type="paragraph" w:customStyle="1" w:styleId="0986E22E2A8346A5BAA2F15486E2FE7610">
    <w:name w:val="0986E22E2A8346A5BAA2F15486E2FE7610"/>
    <w:rsid w:val="00E9001E"/>
    <w:rPr>
      <w:rFonts w:eastAsiaTheme="minorHAnsi"/>
    </w:rPr>
  </w:style>
  <w:style w:type="paragraph" w:customStyle="1" w:styleId="4C96042170AA4715B48A1F4ECC57123210">
    <w:name w:val="4C96042170AA4715B48A1F4ECC57123210"/>
    <w:rsid w:val="00E9001E"/>
    <w:rPr>
      <w:rFonts w:eastAsiaTheme="minorHAnsi"/>
    </w:rPr>
  </w:style>
  <w:style w:type="paragraph" w:customStyle="1" w:styleId="102FE3B7689C4D8EA7EF18D72C92E87110">
    <w:name w:val="102FE3B7689C4D8EA7EF18D72C92E87110"/>
    <w:rsid w:val="00E9001E"/>
    <w:rPr>
      <w:rFonts w:eastAsiaTheme="minorHAnsi"/>
    </w:rPr>
  </w:style>
  <w:style w:type="paragraph" w:customStyle="1" w:styleId="A209309941FE42239F1AE808D0AA81F610">
    <w:name w:val="A209309941FE42239F1AE808D0AA81F610"/>
    <w:rsid w:val="00E9001E"/>
    <w:rPr>
      <w:rFonts w:eastAsiaTheme="minorHAnsi"/>
    </w:rPr>
  </w:style>
  <w:style w:type="paragraph" w:customStyle="1" w:styleId="7292B3C643FF4740B932F0B4FBD3135610">
    <w:name w:val="7292B3C643FF4740B932F0B4FBD3135610"/>
    <w:rsid w:val="00E9001E"/>
    <w:rPr>
      <w:rFonts w:eastAsiaTheme="minorHAnsi"/>
    </w:rPr>
  </w:style>
  <w:style w:type="paragraph" w:customStyle="1" w:styleId="0D88F9D0253A4E948ED65520E1C4DBE910">
    <w:name w:val="0D88F9D0253A4E948ED65520E1C4DBE910"/>
    <w:rsid w:val="00E9001E"/>
    <w:rPr>
      <w:rFonts w:eastAsiaTheme="minorHAnsi"/>
    </w:rPr>
  </w:style>
  <w:style w:type="paragraph" w:customStyle="1" w:styleId="7EE05F89653F46FAB6D0EE98F5E81E4E6">
    <w:name w:val="7EE05F89653F46FAB6D0EE98F5E81E4E6"/>
    <w:rsid w:val="00E9001E"/>
    <w:pPr>
      <w:ind w:left="720"/>
      <w:contextualSpacing/>
    </w:pPr>
    <w:rPr>
      <w:rFonts w:eastAsiaTheme="minorHAnsi"/>
    </w:rPr>
  </w:style>
  <w:style w:type="paragraph" w:customStyle="1" w:styleId="476C1B5504BE4FFE83BFF2DC827BAD846">
    <w:name w:val="476C1B5504BE4FFE83BFF2DC827BAD846"/>
    <w:rsid w:val="00E9001E"/>
    <w:pPr>
      <w:ind w:left="720"/>
      <w:contextualSpacing/>
    </w:pPr>
    <w:rPr>
      <w:rFonts w:eastAsiaTheme="minorHAnsi"/>
    </w:rPr>
  </w:style>
  <w:style w:type="paragraph" w:customStyle="1" w:styleId="366BDF7415E34B13B0607609358DEE2F6">
    <w:name w:val="366BDF7415E34B13B0607609358DEE2F6"/>
    <w:rsid w:val="00E9001E"/>
    <w:pPr>
      <w:ind w:left="720"/>
      <w:contextualSpacing/>
    </w:pPr>
    <w:rPr>
      <w:rFonts w:eastAsiaTheme="minorHAnsi"/>
    </w:rPr>
  </w:style>
  <w:style w:type="paragraph" w:customStyle="1" w:styleId="450DC0BBC1D247C189EC0C022C6AF8F66">
    <w:name w:val="450DC0BBC1D247C189EC0C022C6AF8F66"/>
    <w:rsid w:val="00E9001E"/>
    <w:pPr>
      <w:ind w:left="720"/>
      <w:contextualSpacing/>
    </w:pPr>
    <w:rPr>
      <w:rFonts w:eastAsiaTheme="minorHAnsi"/>
    </w:rPr>
  </w:style>
  <w:style w:type="paragraph" w:customStyle="1" w:styleId="E2B94AC6E06D4C92AD4996A9A13005025">
    <w:name w:val="E2B94AC6E06D4C92AD4996A9A13005025"/>
    <w:rsid w:val="00E9001E"/>
    <w:pPr>
      <w:ind w:left="720"/>
      <w:contextualSpacing/>
    </w:pPr>
    <w:rPr>
      <w:rFonts w:eastAsiaTheme="minorHAnsi"/>
    </w:rPr>
  </w:style>
  <w:style w:type="paragraph" w:customStyle="1" w:styleId="43C884A4DD6345FBA91012DE8BBBD2AD7">
    <w:name w:val="43C884A4DD6345FBA91012DE8BBBD2AD7"/>
    <w:rsid w:val="00E9001E"/>
    <w:pPr>
      <w:ind w:left="720"/>
      <w:contextualSpacing/>
    </w:pPr>
    <w:rPr>
      <w:rFonts w:eastAsiaTheme="minorHAnsi"/>
    </w:rPr>
  </w:style>
  <w:style w:type="paragraph" w:customStyle="1" w:styleId="E879570DD9E742869FE466E74B0EC8D87">
    <w:name w:val="E879570DD9E742869FE466E74B0EC8D87"/>
    <w:rsid w:val="00E9001E"/>
    <w:pPr>
      <w:ind w:left="720"/>
      <w:contextualSpacing/>
    </w:pPr>
    <w:rPr>
      <w:rFonts w:eastAsiaTheme="minorHAnsi"/>
    </w:rPr>
  </w:style>
  <w:style w:type="paragraph" w:customStyle="1" w:styleId="3BA0DD778EFE46729B9EB9170496B2ED5">
    <w:name w:val="3BA0DD778EFE46729B9EB9170496B2ED5"/>
    <w:rsid w:val="00E9001E"/>
    <w:pPr>
      <w:ind w:left="720"/>
      <w:contextualSpacing/>
    </w:pPr>
    <w:rPr>
      <w:rFonts w:eastAsiaTheme="minorHAnsi"/>
    </w:rPr>
  </w:style>
  <w:style w:type="paragraph" w:customStyle="1" w:styleId="49738EC0FA0D4B8A8468A277312DA31B5">
    <w:name w:val="49738EC0FA0D4B8A8468A277312DA31B5"/>
    <w:rsid w:val="00E9001E"/>
    <w:pPr>
      <w:ind w:left="720"/>
      <w:contextualSpacing/>
    </w:pPr>
    <w:rPr>
      <w:rFonts w:eastAsiaTheme="minorHAnsi"/>
    </w:rPr>
  </w:style>
  <w:style w:type="paragraph" w:customStyle="1" w:styleId="0DEF2D05B2AF4C6C901C1DC26826B0625">
    <w:name w:val="0DEF2D05B2AF4C6C901C1DC26826B0625"/>
    <w:rsid w:val="00E9001E"/>
    <w:pPr>
      <w:ind w:left="720"/>
      <w:contextualSpacing/>
    </w:pPr>
    <w:rPr>
      <w:rFonts w:eastAsiaTheme="minorHAnsi"/>
    </w:rPr>
  </w:style>
  <w:style w:type="paragraph" w:customStyle="1" w:styleId="FD9848C0711346FBB83D4884E7C223716">
    <w:name w:val="FD9848C0711346FBB83D4884E7C223716"/>
    <w:rsid w:val="00E9001E"/>
    <w:pPr>
      <w:ind w:left="720"/>
      <w:contextualSpacing/>
    </w:pPr>
    <w:rPr>
      <w:rFonts w:eastAsiaTheme="minorHAnsi"/>
    </w:rPr>
  </w:style>
  <w:style w:type="paragraph" w:customStyle="1" w:styleId="BF0E42B85A0045E3912A7AC64FBDCB4F6">
    <w:name w:val="BF0E42B85A0045E3912A7AC64FBDCB4F6"/>
    <w:rsid w:val="00E9001E"/>
    <w:pPr>
      <w:ind w:left="720"/>
      <w:contextualSpacing/>
    </w:pPr>
    <w:rPr>
      <w:rFonts w:eastAsiaTheme="minorHAnsi"/>
    </w:rPr>
  </w:style>
  <w:style w:type="paragraph" w:customStyle="1" w:styleId="83D83754EBCD456CA1A67CACCD3943D9">
    <w:name w:val="83D83754EBCD456CA1A67CACCD3943D9"/>
    <w:rsid w:val="00E9001E"/>
    <w:pPr>
      <w:ind w:left="720"/>
      <w:contextualSpacing/>
    </w:pPr>
    <w:rPr>
      <w:rFonts w:eastAsiaTheme="minorHAnsi"/>
    </w:rPr>
  </w:style>
  <w:style w:type="paragraph" w:customStyle="1" w:styleId="8B244F118F614635AC819589595878CF3">
    <w:name w:val="8B244F118F614635AC819589595878CF3"/>
    <w:rsid w:val="00E9001E"/>
    <w:pPr>
      <w:ind w:left="720"/>
      <w:contextualSpacing/>
    </w:pPr>
    <w:rPr>
      <w:rFonts w:eastAsiaTheme="minorHAnsi"/>
    </w:rPr>
  </w:style>
  <w:style w:type="paragraph" w:customStyle="1" w:styleId="FE3CCB4256EF45908CEC5EDF0A512D3C5">
    <w:name w:val="FE3CCB4256EF45908CEC5EDF0A512D3C5"/>
    <w:rsid w:val="00E9001E"/>
    <w:pPr>
      <w:ind w:left="720"/>
      <w:contextualSpacing/>
    </w:pPr>
    <w:rPr>
      <w:rFonts w:eastAsiaTheme="minorHAnsi"/>
    </w:rPr>
  </w:style>
  <w:style w:type="paragraph" w:customStyle="1" w:styleId="2467FFFF894D47CF8673355CF8AF063B5">
    <w:name w:val="2467FFFF894D47CF8673355CF8AF063B5"/>
    <w:rsid w:val="00E9001E"/>
    <w:pPr>
      <w:ind w:left="720"/>
      <w:contextualSpacing/>
    </w:pPr>
    <w:rPr>
      <w:rFonts w:eastAsiaTheme="minorHAnsi"/>
    </w:rPr>
  </w:style>
  <w:style w:type="paragraph" w:customStyle="1" w:styleId="5523C2AD2A0F4794A62CC54BC15A63165">
    <w:name w:val="5523C2AD2A0F4794A62CC54BC15A63165"/>
    <w:rsid w:val="00E9001E"/>
    <w:pPr>
      <w:ind w:left="720"/>
      <w:contextualSpacing/>
    </w:pPr>
    <w:rPr>
      <w:rFonts w:eastAsiaTheme="minorHAnsi"/>
    </w:rPr>
  </w:style>
  <w:style w:type="paragraph" w:customStyle="1" w:styleId="177DFAEAED5740D0868DD7A4F502B0995">
    <w:name w:val="177DFAEAED5740D0868DD7A4F502B0995"/>
    <w:rsid w:val="00E9001E"/>
    <w:pPr>
      <w:ind w:left="720"/>
      <w:contextualSpacing/>
    </w:pPr>
    <w:rPr>
      <w:rFonts w:eastAsiaTheme="minorHAnsi"/>
    </w:rPr>
  </w:style>
  <w:style w:type="paragraph" w:customStyle="1" w:styleId="37376A0DC0DE4EC89DB69501517BED8D5">
    <w:name w:val="37376A0DC0DE4EC89DB69501517BED8D5"/>
    <w:rsid w:val="00E9001E"/>
    <w:pPr>
      <w:ind w:left="720"/>
      <w:contextualSpacing/>
    </w:pPr>
    <w:rPr>
      <w:rFonts w:eastAsiaTheme="minorHAnsi"/>
    </w:rPr>
  </w:style>
  <w:style w:type="paragraph" w:customStyle="1" w:styleId="D1A82BB73104466BA037DA1294B628504">
    <w:name w:val="D1A82BB73104466BA037DA1294B628504"/>
    <w:rsid w:val="00E9001E"/>
    <w:pPr>
      <w:ind w:left="720"/>
      <w:contextualSpacing/>
    </w:pPr>
    <w:rPr>
      <w:rFonts w:eastAsiaTheme="minorHAnsi"/>
    </w:rPr>
  </w:style>
  <w:style w:type="paragraph" w:customStyle="1" w:styleId="96E677042DF94B5DA56FBA0640723ADC3">
    <w:name w:val="96E677042DF94B5DA56FBA0640723ADC3"/>
    <w:rsid w:val="00E9001E"/>
    <w:pPr>
      <w:ind w:left="720"/>
      <w:contextualSpacing/>
    </w:pPr>
    <w:rPr>
      <w:rFonts w:eastAsiaTheme="minorHAnsi"/>
    </w:rPr>
  </w:style>
  <w:style w:type="paragraph" w:customStyle="1" w:styleId="BE3BE17A2038454CBF21774454908CD93">
    <w:name w:val="BE3BE17A2038454CBF21774454908CD93"/>
    <w:rsid w:val="00E9001E"/>
    <w:pPr>
      <w:ind w:left="720"/>
      <w:contextualSpacing/>
    </w:pPr>
    <w:rPr>
      <w:rFonts w:eastAsiaTheme="minorHAnsi"/>
    </w:rPr>
  </w:style>
  <w:style w:type="paragraph" w:customStyle="1" w:styleId="7CFC607F4D8447509A2166A4E6B560FF1">
    <w:name w:val="7CFC607F4D8447509A2166A4E6B560FF1"/>
    <w:rsid w:val="00E9001E"/>
    <w:pPr>
      <w:ind w:left="720"/>
      <w:contextualSpacing/>
    </w:pPr>
    <w:rPr>
      <w:rFonts w:eastAsiaTheme="minorHAnsi"/>
    </w:rPr>
  </w:style>
  <w:style w:type="paragraph" w:customStyle="1" w:styleId="44ECA4E7A8E14BF8B288E897123AD7A79">
    <w:name w:val="44ECA4E7A8E14BF8B288E897123AD7A79"/>
    <w:rsid w:val="00E9001E"/>
    <w:rPr>
      <w:rFonts w:eastAsiaTheme="minorHAnsi"/>
    </w:rPr>
  </w:style>
  <w:style w:type="paragraph" w:customStyle="1" w:styleId="5F1BFF044F5B49559328024A8D8514F011">
    <w:name w:val="5F1BFF044F5B49559328024A8D8514F011"/>
    <w:rsid w:val="00E9001E"/>
    <w:rPr>
      <w:rFonts w:eastAsiaTheme="minorHAnsi"/>
    </w:rPr>
  </w:style>
  <w:style w:type="paragraph" w:customStyle="1" w:styleId="BE994CD1D5AD4C09B117F75160CD15C011">
    <w:name w:val="BE994CD1D5AD4C09B117F75160CD15C011"/>
    <w:rsid w:val="00E9001E"/>
    <w:rPr>
      <w:rFonts w:eastAsiaTheme="minorHAnsi"/>
    </w:rPr>
  </w:style>
  <w:style w:type="paragraph" w:customStyle="1" w:styleId="7C56C7DDD08A47048CBDB975C125540A11">
    <w:name w:val="7C56C7DDD08A47048CBDB975C125540A11"/>
    <w:rsid w:val="00E9001E"/>
    <w:rPr>
      <w:rFonts w:eastAsiaTheme="minorHAnsi"/>
    </w:rPr>
  </w:style>
  <w:style w:type="paragraph" w:customStyle="1" w:styleId="ECE27802DFD44CD2940F0C10BC8021FA11">
    <w:name w:val="ECE27802DFD44CD2940F0C10BC8021FA11"/>
    <w:rsid w:val="00E9001E"/>
    <w:rPr>
      <w:rFonts w:eastAsiaTheme="minorHAnsi"/>
    </w:rPr>
  </w:style>
  <w:style w:type="paragraph" w:customStyle="1" w:styleId="0986E22E2A8346A5BAA2F15486E2FE7611">
    <w:name w:val="0986E22E2A8346A5BAA2F15486E2FE7611"/>
    <w:rsid w:val="00E9001E"/>
    <w:rPr>
      <w:rFonts w:eastAsiaTheme="minorHAnsi"/>
    </w:rPr>
  </w:style>
  <w:style w:type="paragraph" w:customStyle="1" w:styleId="4C96042170AA4715B48A1F4ECC57123211">
    <w:name w:val="4C96042170AA4715B48A1F4ECC57123211"/>
    <w:rsid w:val="00E9001E"/>
    <w:rPr>
      <w:rFonts w:eastAsiaTheme="minorHAnsi"/>
    </w:rPr>
  </w:style>
  <w:style w:type="paragraph" w:customStyle="1" w:styleId="102FE3B7689C4D8EA7EF18D72C92E87111">
    <w:name w:val="102FE3B7689C4D8EA7EF18D72C92E87111"/>
    <w:rsid w:val="00E9001E"/>
    <w:rPr>
      <w:rFonts w:eastAsiaTheme="minorHAnsi"/>
    </w:rPr>
  </w:style>
  <w:style w:type="paragraph" w:customStyle="1" w:styleId="A209309941FE42239F1AE808D0AA81F611">
    <w:name w:val="A209309941FE42239F1AE808D0AA81F611"/>
    <w:rsid w:val="00E9001E"/>
    <w:rPr>
      <w:rFonts w:eastAsiaTheme="minorHAnsi"/>
    </w:rPr>
  </w:style>
  <w:style w:type="paragraph" w:customStyle="1" w:styleId="7292B3C643FF4740B932F0B4FBD3135611">
    <w:name w:val="7292B3C643FF4740B932F0B4FBD3135611"/>
    <w:rsid w:val="00E9001E"/>
    <w:rPr>
      <w:rFonts w:eastAsiaTheme="minorHAnsi"/>
    </w:rPr>
  </w:style>
  <w:style w:type="paragraph" w:customStyle="1" w:styleId="0D88F9D0253A4E948ED65520E1C4DBE911">
    <w:name w:val="0D88F9D0253A4E948ED65520E1C4DBE911"/>
    <w:rsid w:val="00E9001E"/>
    <w:rPr>
      <w:rFonts w:eastAsiaTheme="minorHAnsi"/>
    </w:rPr>
  </w:style>
  <w:style w:type="paragraph" w:customStyle="1" w:styleId="7EE05F89653F46FAB6D0EE98F5E81E4E7">
    <w:name w:val="7EE05F89653F46FAB6D0EE98F5E81E4E7"/>
    <w:rsid w:val="00E9001E"/>
    <w:pPr>
      <w:ind w:left="720"/>
      <w:contextualSpacing/>
    </w:pPr>
    <w:rPr>
      <w:rFonts w:eastAsiaTheme="minorHAnsi"/>
    </w:rPr>
  </w:style>
  <w:style w:type="paragraph" w:customStyle="1" w:styleId="476C1B5504BE4FFE83BFF2DC827BAD847">
    <w:name w:val="476C1B5504BE4FFE83BFF2DC827BAD847"/>
    <w:rsid w:val="00E9001E"/>
    <w:pPr>
      <w:ind w:left="720"/>
      <w:contextualSpacing/>
    </w:pPr>
    <w:rPr>
      <w:rFonts w:eastAsiaTheme="minorHAnsi"/>
    </w:rPr>
  </w:style>
  <w:style w:type="paragraph" w:customStyle="1" w:styleId="366BDF7415E34B13B0607609358DEE2F7">
    <w:name w:val="366BDF7415E34B13B0607609358DEE2F7"/>
    <w:rsid w:val="00E9001E"/>
    <w:pPr>
      <w:ind w:left="720"/>
      <w:contextualSpacing/>
    </w:pPr>
    <w:rPr>
      <w:rFonts w:eastAsiaTheme="minorHAnsi"/>
    </w:rPr>
  </w:style>
  <w:style w:type="paragraph" w:customStyle="1" w:styleId="450DC0BBC1D247C189EC0C022C6AF8F67">
    <w:name w:val="450DC0BBC1D247C189EC0C022C6AF8F67"/>
    <w:rsid w:val="00E9001E"/>
    <w:pPr>
      <w:ind w:left="720"/>
      <w:contextualSpacing/>
    </w:pPr>
    <w:rPr>
      <w:rFonts w:eastAsiaTheme="minorHAnsi"/>
    </w:rPr>
  </w:style>
  <w:style w:type="paragraph" w:customStyle="1" w:styleId="E2B94AC6E06D4C92AD4996A9A13005026">
    <w:name w:val="E2B94AC6E06D4C92AD4996A9A13005026"/>
    <w:rsid w:val="00E9001E"/>
    <w:pPr>
      <w:ind w:left="720"/>
      <w:contextualSpacing/>
    </w:pPr>
    <w:rPr>
      <w:rFonts w:eastAsiaTheme="minorHAnsi"/>
    </w:rPr>
  </w:style>
  <w:style w:type="paragraph" w:customStyle="1" w:styleId="43C884A4DD6345FBA91012DE8BBBD2AD8">
    <w:name w:val="43C884A4DD6345FBA91012DE8BBBD2AD8"/>
    <w:rsid w:val="00E9001E"/>
    <w:pPr>
      <w:ind w:left="720"/>
      <w:contextualSpacing/>
    </w:pPr>
    <w:rPr>
      <w:rFonts w:eastAsiaTheme="minorHAnsi"/>
    </w:rPr>
  </w:style>
  <w:style w:type="paragraph" w:customStyle="1" w:styleId="E879570DD9E742869FE466E74B0EC8D88">
    <w:name w:val="E879570DD9E742869FE466E74B0EC8D88"/>
    <w:rsid w:val="00E9001E"/>
    <w:pPr>
      <w:ind w:left="720"/>
      <w:contextualSpacing/>
    </w:pPr>
    <w:rPr>
      <w:rFonts w:eastAsiaTheme="minorHAnsi"/>
    </w:rPr>
  </w:style>
  <w:style w:type="paragraph" w:customStyle="1" w:styleId="3BA0DD778EFE46729B9EB9170496B2ED6">
    <w:name w:val="3BA0DD778EFE46729B9EB9170496B2ED6"/>
    <w:rsid w:val="00E9001E"/>
    <w:pPr>
      <w:ind w:left="720"/>
      <w:contextualSpacing/>
    </w:pPr>
    <w:rPr>
      <w:rFonts w:eastAsiaTheme="minorHAnsi"/>
    </w:rPr>
  </w:style>
  <w:style w:type="paragraph" w:customStyle="1" w:styleId="49738EC0FA0D4B8A8468A277312DA31B6">
    <w:name w:val="49738EC0FA0D4B8A8468A277312DA31B6"/>
    <w:rsid w:val="00E9001E"/>
    <w:pPr>
      <w:ind w:left="720"/>
      <w:contextualSpacing/>
    </w:pPr>
    <w:rPr>
      <w:rFonts w:eastAsiaTheme="minorHAnsi"/>
    </w:rPr>
  </w:style>
  <w:style w:type="paragraph" w:customStyle="1" w:styleId="0DEF2D05B2AF4C6C901C1DC26826B0626">
    <w:name w:val="0DEF2D05B2AF4C6C901C1DC26826B0626"/>
    <w:rsid w:val="00E9001E"/>
    <w:pPr>
      <w:ind w:left="720"/>
      <w:contextualSpacing/>
    </w:pPr>
    <w:rPr>
      <w:rFonts w:eastAsiaTheme="minorHAnsi"/>
    </w:rPr>
  </w:style>
  <w:style w:type="paragraph" w:customStyle="1" w:styleId="FD9848C0711346FBB83D4884E7C223717">
    <w:name w:val="FD9848C0711346FBB83D4884E7C223717"/>
    <w:rsid w:val="00E9001E"/>
    <w:pPr>
      <w:ind w:left="720"/>
      <w:contextualSpacing/>
    </w:pPr>
    <w:rPr>
      <w:rFonts w:eastAsiaTheme="minorHAnsi"/>
    </w:rPr>
  </w:style>
  <w:style w:type="paragraph" w:customStyle="1" w:styleId="BF0E42B85A0045E3912A7AC64FBDCB4F7">
    <w:name w:val="BF0E42B85A0045E3912A7AC64FBDCB4F7"/>
    <w:rsid w:val="00E9001E"/>
    <w:pPr>
      <w:ind w:left="720"/>
      <w:contextualSpacing/>
    </w:pPr>
    <w:rPr>
      <w:rFonts w:eastAsiaTheme="minorHAnsi"/>
    </w:rPr>
  </w:style>
  <w:style w:type="paragraph" w:customStyle="1" w:styleId="DD80F6C51DCE4C1481B35F07D23D0D13">
    <w:name w:val="DD80F6C51DCE4C1481B35F07D23D0D13"/>
    <w:rsid w:val="00E9001E"/>
    <w:pPr>
      <w:ind w:left="720"/>
      <w:contextualSpacing/>
    </w:pPr>
    <w:rPr>
      <w:rFonts w:eastAsiaTheme="minorHAnsi"/>
    </w:rPr>
  </w:style>
  <w:style w:type="paragraph" w:customStyle="1" w:styleId="8B244F118F614635AC819589595878CF4">
    <w:name w:val="8B244F118F614635AC819589595878CF4"/>
    <w:rsid w:val="00E9001E"/>
    <w:pPr>
      <w:ind w:left="720"/>
      <w:contextualSpacing/>
    </w:pPr>
    <w:rPr>
      <w:rFonts w:eastAsiaTheme="minorHAnsi"/>
    </w:rPr>
  </w:style>
  <w:style w:type="paragraph" w:customStyle="1" w:styleId="FE3CCB4256EF45908CEC5EDF0A512D3C6">
    <w:name w:val="FE3CCB4256EF45908CEC5EDF0A512D3C6"/>
    <w:rsid w:val="00E9001E"/>
    <w:pPr>
      <w:ind w:left="720"/>
      <w:contextualSpacing/>
    </w:pPr>
    <w:rPr>
      <w:rFonts w:eastAsiaTheme="minorHAnsi"/>
    </w:rPr>
  </w:style>
  <w:style w:type="paragraph" w:customStyle="1" w:styleId="2467FFFF894D47CF8673355CF8AF063B6">
    <w:name w:val="2467FFFF894D47CF8673355CF8AF063B6"/>
    <w:rsid w:val="00E9001E"/>
    <w:pPr>
      <w:ind w:left="720"/>
      <w:contextualSpacing/>
    </w:pPr>
    <w:rPr>
      <w:rFonts w:eastAsiaTheme="minorHAnsi"/>
    </w:rPr>
  </w:style>
  <w:style w:type="paragraph" w:customStyle="1" w:styleId="5523C2AD2A0F4794A62CC54BC15A63166">
    <w:name w:val="5523C2AD2A0F4794A62CC54BC15A63166"/>
    <w:rsid w:val="00E9001E"/>
    <w:pPr>
      <w:ind w:left="720"/>
      <w:contextualSpacing/>
    </w:pPr>
    <w:rPr>
      <w:rFonts w:eastAsiaTheme="minorHAnsi"/>
    </w:rPr>
  </w:style>
  <w:style w:type="paragraph" w:customStyle="1" w:styleId="177DFAEAED5740D0868DD7A4F502B0996">
    <w:name w:val="177DFAEAED5740D0868DD7A4F502B0996"/>
    <w:rsid w:val="00E9001E"/>
    <w:pPr>
      <w:ind w:left="720"/>
      <w:contextualSpacing/>
    </w:pPr>
    <w:rPr>
      <w:rFonts w:eastAsiaTheme="minorHAnsi"/>
    </w:rPr>
  </w:style>
  <w:style w:type="paragraph" w:customStyle="1" w:styleId="37376A0DC0DE4EC89DB69501517BED8D6">
    <w:name w:val="37376A0DC0DE4EC89DB69501517BED8D6"/>
    <w:rsid w:val="00E9001E"/>
    <w:pPr>
      <w:ind w:left="720"/>
      <w:contextualSpacing/>
    </w:pPr>
    <w:rPr>
      <w:rFonts w:eastAsiaTheme="minorHAnsi"/>
    </w:rPr>
  </w:style>
  <w:style w:type="paragraph" w:customStyle="1" w:styleId="D1A82BB73104466BA037DA1294B628505">
    <w:name w:val="D1A82BB73104466BA037DA1294B628505"/>
    <w:rsid w:val="00E9001E"/>
    <w:pPr>
      <w:ind w:left="720"/>
      <w:contextualSpacing/>
    </w:pPr>
    <w:rPr>
      <w:rFonts w:eastAsiaTheme="minorHAnsi"/>
    </w:rPr>
  </w:style>
  <w:style w:type="paragraph" w:customStyle="1" w:styleId="96E677042DF94B5DA56FBA0640723ADC4">
    <w:name w:val="96E677042DF94B5DA56FBA0640723ADC4"/>
    <w:rsid w:val="00E9001E"/>
    <w:pPr>
      <w:ind w:left="720"/>
      <w:contextualSpacing/>
    </w:pPr>
    <w:rPr>
      <w:rFonts w:eastAsiaTheme="minorHAnsi"/>
    </w:rPr>
  </w:style>
  <w:style w:type="paragraph" w:customStyle="1" w:styleId="BE3BE17A2038454CBF21774454908CD94">
    <w:name w:val="BE3BE17A2038454CBF21774454908CD94"/>
    <w:rsid w:val="00E9001E"/>
    <w:pPr>
      <w:ind w:left="720"/>
      <w:contextualSpacing/>
    </w:pPr>
    <w:rPr>
      <w:rFonts w:eastAsiaTheme="minorHAnsi"/>
    </w:rPr>
  </w:style>
  <w:style w:type="paragraph" w:customStyle="1" w:styleId="7CFC607F4D8447509A2166A4E6B560FF2">
    <w:name w:val="7CFC607F4D8447509A2166A4E6B560FF2"/>
    <w:rsid w:val="00E9001E"/>
    <w:pPr>
      <w:ind w:left="720"/>
      <w:contextualSpacing/>
    </w:pPr>
    <w:rPr>
      <w:rFonts w:eastAsiaTheme="minorHAnsi"/>
    </w:rPr>
  </w:style>
  <w:style w:type="paragraph" w:customStyle="1" w:styleId="016B672261584AA9AC3AEC45E0D3BF3F">
    <w:name w:val="016B672261584AA9AC3AEC45E0D3BF3F"/>
    <w:rsid w:val="00097287"/>
  </w:style>
  <w:style w:type="paragraph" w:customStyle="1" w:styleId="25C034D704ED4A34A46925BD839074B1">
    <w:name w:val="25C034D704ED4A34A46925BD839074B1"/>
    <w:rsid w:val="00097287"/>
  </w:style>
  <w:style w:type="paragraph" w:customStyle="1" w:styleId="213160333FDF4E2786749120EBC804D4">
    <w:name w:val="213160333FDF4E2786749120EBC804D4"/>
    <w:rsid w:val="00097287"/>
  </w:style>
  <w:style w:type="paragraph" w:customStyle="1" w:styleId="2604A05D1197431DAC1669382034F0CB">
    <w:name w:val="2604A05D1197431DAC1669382034F0CB"/>
    <w:rsid w:val="00097287"/>
  </w:style>
  <w:style w:type="paragraph" w:customStyle="1" w:styleId="53C39F3C92DA4E44884ABA8BB9C0AB17">
    <w:name w:val="53C39F3C92DA4E44884ABA8BB9C0AB17"/>
    <w:rsid w:val="00097287"/>
  </w:style>
  <w:style w:type="paragraph" w:customStyle="1" w:styleId="C411BBA4DDD8401FB406D8FA159ECD74">
    <w:name w:val="C411BBA4DDD8401FB406D8FA159ECD74"/>
    <w:rsid w:val="00097287"/>
  </w:style>
  <w:style w:type="paragraph" w:customStyle="1" w:styleId="0619DBEF86CC497F926217B0AC4C2B30">
    <w:name w:val="0619DBEF86CC497F926217B0AC4C2B30"/>
    <w:rsid w:val="00097287"/>
  </w:style>
  <w:style w:type="paragraph" w:customStyle="1" w:styleId="CC62845C7347474FA7331C9CC3AF2376">
    <w:name w:val="CC62845C7347474FA7331C9CC3AF2376"/>
    <w:rsid w:val="00097287"/>
  </w:style>
  <w:style w:type="paragraph" w:customStyle="1" w:styleId="FFEFB460DD27407EAF1406D7E074562C">
    <w:name w:val="FFEFB460DD27407EAF1406D7E074562C"/>
    <w:rsid w:val="00097287"/>
  </w:style>
  <w:style w:type="paragraph" w:customStyle="1" w:styleId="44ECA4E7A8E14BF8B288E897123AD7A710">
    <w:name w:val="44ECA4E7A8E14BF8B288E897123AD7A710"/>
    <w:rsid w:val="00E911DF"/>
    <w:rPr>
      <w:rFonts w:eastAsiaTheme="minorHAnsi"/>
    </w:rPr>
  </w:style>
  <w:style w:type="paragraph" w:customStyle="1" w:styleId="5F1BFF044F5B49559328024A8D8514F012">
    <w:name w:val="5F1BFF044F5B49559328024A8D8514F012"/>
    <w:rsid w:val="00E911DF"/>
    <w:rPr>
      <w:rFonts w:eastAsiaTheme="minorHAnsi"/>
    </w:rPr>
  </w:style>
  <w:style w:type="paragraph" w:customStyle="1" w:styleId="BE994CD1D5AD4C09B117F75160CD15C012">
    <w:name w:val="BE994CD1D5AD4C09B117F75160CD15C012"/>
    <w:rsid w:val="00E911DF"/>
    <w:rPr>
      <w:rFonts w:eastAsiaTheme="minorHAnsi"/>
    </w:rPr>
  </w:style>
  <w:style w:type="paragraph" w:customStyle="1" w:styleId="7C56C7DDD08A47048CBDB975C125540A12">
    <w:name w:val="7C56C7DDD08A47048CBDB975C125540A12"/>
    <w:rsid w:val="00E911DF"/>
    <w:rPr>
      <w:rFonts w:eastAsiaTheme="minorHAnsi"/>
    </w:rPr>
  </w:style>
  <w:style w:type="paragraph" w:customStyle="1" w:styleId="ECE27802DFD44CD2940F0C10BC8021FA12">
    <w:name w:val="ECE27802DFD44CD2940F0C10BC8021FA12"/>
    <w:rsid w:val="00E911DF"/>
    <w:rPr>
      <w:rFonts w:eastAsiaTheme="minorHAnsi"/>
    </w:rPr>
  </w:style>
  <w:style w:type="paragraph" w:customStyle="1" w:styleId="0986E22E2A8346A5BAA2F15486E2FE7612">
    <w:name w:val="0986E22E2A8346A5BAA2F15486E2FE7612"/>
    <w:rsid w:val="00E911DF"/>
    <w:rPr>
      <w:rFonts w:eastAsiaTheme="minorHAnsi"/>
    </w:rPr>
  </w:style>
  <w:style w:type="paragraph" w:customStyle="1" w:styleId="4C96042170AA4715B48A1F4ECC57123212">
    <w:name w:val="4C96042170AA4715B48A1F4ECC57123212"/>
    <w:rsid w:val="00E911DF"/>
    <w:rPr>
      <w:rFonts w:eastAsiaTheme="minorHAnsi"/>
    </w:rPr>
  </w:style>
  <w:style w:type="paragraph" w:customStyle="1" w:styleId="102FE3B7689C4D8EA7EF18D72C92E87112">
    <w:name w:val="102FE3B7689C4D8EA7EF18D72C92E87112"/>
    <w:rsid w:val="00E911DF"/>
    <w:rPr>
      <w:rFonts w:eastAsiaTheme="minorHAnsi"/>
    </w:rPr>
  </w:style>
  <w:style w:type="paragraph" w:customStyle="1" w:styleId="A209309941FE42239F1AE808D0AA81F612">
    <w:name w:val="A209309941FE42239F1AE808D0AA81F612"/>
    <w:rsid w:val="00E911DF"/>
    <w:rPr>
      <w:rFonts w:eastAsiaTheme="minorHAnsi"/>
    </w:rPr>
  </w:style>
  <w:style w:type="paragraph" w:customStyle="1" w:styleId="7292B3C643FF4740B932F0B4FBD3135612">
    <w:name w:val="7292B3C643FF4740B932F0B4FBD3135612"/>
    <w:rsid w:val="00E911DF"/>
    <w:rPr>
      <w:rFonts w:eastAsiaTheme="minorHAnsi"/>
    </w:rPr>
  </w:style>
  <w:style w:type="paragraph" w:customStyle="1" w:styleId="0D88F9D0253A4E948ED65520E1C4DBE912">
    <w:name w:val="0D88F9D0253A4E948ED65520E1C4DBE912"/>
    <w:rsid w:val="00E911DF"/>
    <w:rPr>
      <w:rFonts w:eastAsiaTheme="minorHAnsi"/>
    </w:rPr>
  </w:style>
  <w:style w:type="paragraph" w:customStyle="1" w:styleId="7EE05F89653F46FAB6D0EE98F5E81E4E8">
    <w:name w:val="7EE05F89653F46FAB6D0EE98F5E81E4E8"/>
    <w:rsid w:val="00E911DF"/>
    <w:pPr>
      <w:ind w:left="720"/>
      <w:contextualSpacing/>
    </w:pPr>
    <w:rPr>
      <w:rFonts w:eastAsiaTheme="minorHAnsi"/>
    </w:rPr>
  </w:style>
  <w:style w:type="paragraph" w:customStyle="1" w:styleId="476C1B5504BE4FFE83BFF2DC827BAD848">
    <w:name w:val="476C1B5504BE4FFE83BFF2DC827BAD848"/>
    <w:rsid w:val="00E911DF"/>
    <w:pPr>
      <w:ind w:left="720"/>
      <w:contextualSpacing/>
    </w:pPr>
    <w:rPr>
      <w:rFonts w:eastAsiaTheme="minorHAnsi"/>
    </w:rPr>
  </w:style>
  <w:style w:type="paragraph" w:customStyle="1" w:styleId="366BDF7415E34B13B0607609358DEE2F8">
    <w:name w:val="366BDF7415E34B13B0607609358DEE2F8"/>
    <w:rsid w:val="00E911DF"/>
    <w:pPr>
      <w:ind w:left="720"/>
      <w:contextualSpacing/>
    </w:pPr>
    <w:rPr>
      <w:rFonts w:eastAsiaTheme="minorHAnsi"/>
    </w:rPr>
  </w:style>
  <w:style w:type="paragraph" w:customStyle="1" w:styleId="450DC0BBC1D247C189EC0C022C6AF8F68">
    <w:name w:val="450DC0BBC1D247C189EC0C022C6AF8F68"/>
    <w:rsid w:val="00E911DF"/>
    <w:pPr>
      <w:ind w:left="720"/>
      <w:contextualSpacing/>
    </w:pPr>
    <w:rPr>
      <w:rFonts w:eastAsiaTheme="minorHAnsi"/>
    </w:rPr>
  </w:style>
  <w:style w:type="paragraph" w:customStyle="1" w:styleId="E2B94AC6E06D4C92AD4996A9A13005027">
    <w:name w:val="E2B94AC6E06D4C92AD4996A9A13005027"/>
    <w:rsid w:val="00E911DF"/>
    <w:pPr>
      <w:ind w:left="720"/>
      <w:contextualSpacing/>
    </w:pPr>
    <w:rPr>
      <w:rFonts w:eastAsiaTheme="minorHAnsi"/>
    </w:rPr>
  </w:style>
  <w:style w:type="paragraph" w:customStyle="1" w:styleId="43C884A4DD6345FBA91012DE8BBBD2AD9">
    <w:name w:val="43C884A4DD6345FBA91012DE8BBBD2AD9"/>
    <w:rsid w:val="00E911DF"/>
    <w:pPr>
      <w:ind w:left="720"/>
      <w:contextualSpacing/>
    </w:pPr>
    <w:rPr>
      <w:rFonts w:eastAsiaTheme="minorHAnsi"/>
    </w:rPr>
  </w:style>
  <w:style w:type="paragraph" w:customStyle="1" w:styleId="E879570DD9E742869FE466E74B0EC8D89">
    <w:name w:val="E879570DD9E742869FE466E74B0EC8D89"/>
    <w:rsid w:val="00E911DF"/>
    <w:pPr>
      <w:ind w:left="720"/>
      <w:contextualSpacing/>
    </w:pPr>
    <w:rPr>
      <w:rFonts w:eastAsiaTheme="minorHAnsi"/>
    </w:rPr>
  </w:style>
  <w:style w:type="paragraph" w:customStyle="1" w:styleId="3BA0DD778EFE46729B9EB9170496B2ED7">
    <w:name w:val="3BA0DD778EFE46729B9EB9170496B2ED7"/>
    <w:rsid w:val="00E911DF"/>
    <w:pPr>
      <w:ind w:left="720"/>
      <w:contextualSpacing/>
    </w:pPr>
    <w:rPr>
      <w:rFonts w:eastAsiaTheme="minorHAnsi"/>
    </w:rPr>
  </w:style>
  <w:style w:type="paragraph" w:customStyle="1" w:styleId="49738EC0FA0D4B8A8468A277312DA31B7">
    <w:name w:val="49738EC0FA0D4B8A8468A277312DA31B7"/>
    <w:rsid w:val="00E911DF"/>
    <w:pPr>
      <w:ind w:left="720"/>
      <w:contextualSpacing/>
    </w:pPr>
    <w:rPr>
      <w:rFonts w:eastAsiaTheme="minorHAnsi"/>
    </w:rPr>
  </w:style>
  <w:style w:type="paragraph" w:customStyle="1" w:styleId="0DEF2D05B2AF4C6C901C1DC26826B0627">
    <w:name w:val="0DEF2D05B2AF4C6C901C1DC26826B0627"/>
    <w:rsid w:val="00E911DF"/>
    <w:pPr>
      <w:ind w:left="720"/>
      <w:contextualSpacing/>
    </w:pPr>
    <w:rPr>
      <w:rFonts w:eastAsiaTheme="minorHAnsi"/>
    </w:rPr>
  </w:style>
  <w:style w:type="paragraph" w:customStyle="1" w:styleId="FD9848C0711346FBB83D4884E7C223718">
    <w:name w:val="FD9848C0711346FBB83D4884E7C223718"/>
    <w:rsid w:val="00E911DF"/>
    <w:pPr>
      <w:ind w:left="720"/>
      <w:contextualSpacing/>
    </w:pPr>
    <w:rPr>
      <w:rFonts w:eastAsiaTheme="minorHAnsi"/>
    </w:rPr>
  </w:style>
  <w:style w:type="paragraph" w:customStyle="1" w:styleId="BF0E42B85A0045E3912A7AC64FBDCB4F8">
    <w:name w:val="BF0E42B85A0045E3912A7AC64FBDCB4F8"/>
    <w:rsid w:val="00E911DF"/>
    <w:pPr>
      <w:ind w:left="720"/>
      <w:contextualSpacing/>
    </w:pPr>
    <w:rPr>
      <w:rFonts w:eastAsiaTheme="minorHAnsi"/>
    </w:rPr>
  </w:style>
  <w:style w:type="paragraph" w:customStyle="1" w:styleId="DD80F6C51DCE4C1481B35F07D23D0D131">
    <w:name w:val="DD80F6C51DCE4C1481B35F07D23D0D131"/>
    <w:rsid w:val="00E911DF"/>
    <w:pPr>
      <w:ind w:left="720"/>
      <w:contextualSpacing/>
    </w:pPr>
    <w:rPr>
      <w:rFonts w:eastAsiaTheme="minorHAnsi"/>
    </w:rPr>
  </w:style>
  <w:style w:type="paragraph" w:customStyle="1" w:styleId="0A613D9E86814626A88D97E3BD316BEC">
    <w:name w:val="0A613D9E86814626A88D97E3BD316BEC"/>
    <w:rsid w:val="00E911DF"/>
    <w:pPr>
      <w:ind w:left="720"/>
      <w:contextualSpacing/>
    </w:pPr>
    <w:rPr>
      <w:rFonts w:eastAsiaTheme="minorHAnsi"/>
    </w:rPr>
  </w:style>
  <w:style w:type="paragraph" w:customStyle="1" w:styleId="5BF1962F8E7F483D8FDB5FBF25EF4D54">
    <w:name w:val="5BF1962F8E7F483D8FDB5FBF25EF4D54"/>
    <w:rsid w:val="00E911DF"/>
    <w:pPr>
      <w:ind w:left="720"/>
      <w:contextualSpacing/>
    </w:pPr>
    <w:rPr>
      <w:rFonts w:eastAsiaTheme="minorHAnsi"/>
    </w:rPr>
  </w:style>
  <w:style w:type="paragraph" w:customStyle="1" w:styleId="213160333FDF4E2786749120EBC804D41">
    <w:name w:val="213160333FDF4E2786749120EBC804D41"/>
    <w:rsid w:val="00E911DF"/>
    <w:pPr>
      <w:ind w:left="720"/>
      <w:contextualSpacing/>
    </w:pPr>
    <w:rPr>
      <w:rFonts w:eastAsiaTheme="minorHAnsi"/>
    </w:rPr>
  </w:style>
  <w:style w:type="paragraph" w:customStyle="1" w:styleId="2604A05D1197431DAC1669382034F0CB1">
    <w:name w:val="2604A05D1197431DAC1669382034F0CB1"/>
    <w:rsid w:val="00E911DF"/>
    <w:pPr>
      <w:ind w:left="720"/>
      <w:contextualSpacing/>
    </w:pPr>
    <w:rPr>
      <w:rFonts w:eastAsiaTheme="minorHAnsi"/>
    </w:rPr>
  </w:style>
  <w:style w:type="paragraph" w:customStyle="1" w:styleId="53C39F3C92DA4E44884ABA8BB9C0AB171">
    <w:name w:val="53C39F3C92DA4E44884ABA8BB9C0AB171"/>
    <w:rsid w:val="00E911DF"/>
    <w:pPr>
      <w:ind w:left="720"/>
      <w:contextualSpacing/>
    </w:pPr>
    <w:rPr>
      <w:rFonts w:eastAsiaTheme="minorHAnsi"/>
    </w:rPr>
  </w:style>
  <w:style w:type="paragraph" w:customStyle="1" w:styleId="C411BBA4DDD8401FB406D8FA159ECD741">
    <w:name w:val="C411BBA4DDD8401FB406D8FA159ECD741"/>
    <w:rsid w:val="00E911DF"/>
    <w:pPr>
      <w:ind w:left="720"/>
      <w:contextualSpacing/>
    </w:pPr>
    <w:rPr>
      <w:rFonts w:eastAsiaTheme="minorHAnsi"/>
    </w:rPr>
  </w:style>
  <w:style w:type="paragraph" w:customStyle="1" w:styleId="0619DBEF86CC497F926217B0AC4C2B301">
    <w:name w:val="0619DBEF86CC497F926217B0AC4C2B301"/>
    <w:rsid w:val="00E911DF"/>
    <w:pPr>
      <w:ind w:left="720"/>
      <w:contextualSpacing/>
    </w:pPr>
    <w:rPr>
      <w:rFonts w:eastAsiaTheme="minorHAnsi"/>
    </w:rPr>
  </w:style>
  <w:style w:type="paragraph" w:customStyle="1" w:styleId="CC62845C7347474FA7331C9CC3AF23761">
    <w:name w:val="CC62845C7347474FA7331C9CC3AF23761"/>
    <w:rsid w:val="00E911DF"/>
    <w:pPr>
      <w:ind w:left="720"/>
      <w:contextualSpacing/>
    </w:pPr>
    <w:rPr>
      <w:rFonts w:eastAsiaTheme="minorHAnsi"/>
    </w:rPr>
  </w:style>
  <w:style w:type="paragraph" w:customStyle="1" w:styleId="FFEFB460DD27407EAF1406D7E074562C1">
    <w:name w:val="FFEFB460DD27407EAF1406D7E074562C1"/>
    <w:rsid w:val="00E911DF"/>
    <w:pPr>
      <w:ind w:left="720"/>
      <w:contextualSpacing/>
    </w:pPr>
    <w:rPr>
      <w:rFonts w:eastAsiaTheme="minorHAnsi"/>
    </w:rPr>
  </w:style>
  <w:style w:type="paragraph" w:customStyle="1" w:styleId="7CFC607F4D8447509A2166A4E6B560FF3">
    <w:name w:val="7CFC607F4D8447509A2166A4E6B560FF3"/>
    <w:rsid w:val="00E911D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8F19-1FC8-49B5-9AD8-6FD2D805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</dc:creator>
  <cp:keywords/>
  <dc:description/>
  <cp:lastModifiedBy>PHI</cp:lastModifiedBy>
  <cp:revision>14</cp:revision>
  <dcterms:created xsi:type="dcterms:W3CDTF">2009-09-04T20:15:00Z</dcterms:created>
  <dcterms:modified xsi:type="dcterms:W3CDTF">2009-10-08T18:58:00Z</dcterms:modified>
</cp:coreProperties>
</file>